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465F8" w:rsidRDefault="009465F8" w:rsidP="00C75F0E">
      <w:pPr>
        <w:autoSpaceDE w:val="0"/>
        <w:autoSpaceDN w:val="0"/>
        <w:spacing w:line="240" w:lineRule="atLeas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1626F" w:rsidRDefault="00F12B56" w:rsidP="0071626F">
      <w:pPr>
        <w:suppressAutoHyphens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ales</w:t>
      </w:r>
      <w:r w:rsidRPr="00CC2F2B">
        <w:rPr>
          <w:rFonts w:ascii="Arial" w:hAnsi="Arial" w:cs="Arial"/>
          <w:b/>
          <w:sz w:val="18"/>
          <w:szCs w:val="18"/>
        </w:rPr>
        <w:t xml:space="preserve"> Person:</w:t>
      </w:r>
      <w:r w:rsidR="004414ED">
        <w:rPr>
          <w:rFonts w:ascii="Arial" w:hAnsi="Arial" w:cs="Arial"/>
          <w:b/>
          <w:sz w:val="18"/>
          <w:szCs w:val="18"/>
        </w:rPr>
        <w:t xml:space="preserve"> Aniket Deshmukh</w:t>
      </w:r>
      <w:r w:rsidR="0029674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</w:t>
      </w:r>
      <w:r w:rsidR="007B47CC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POT ID :</w:t>
      </w:r>
      <w:r w:rsidR="009465F8">
        <w:rPr>
          <w:rFonts w:ascii="Arial" w:hAnsi="Arial" w:cs="Arial"/>
          <w:b/>
          <w:sz w:val="18"/>
          <w:szCs w:val="18"/>
        </w:rPr>
        <w:t xml:space="preserve"> </w:t>
      </w:r>
      <w:r w:rsidR="004414ED">
        <w:rPr>
          <w:rFonts w:ascii="Arial" w:hAnsi="Arial" w:cs="Arial"/>
          <w:b/>
          <w:sz w:val="18"/>
          <w:szCs w:val="18"/>
        </w:rPr>
        <w:t>POT34873</w:t>
      </w:r>
    </w:p>
    <w:p w:rsidR="009465F8" w:rsidRDefault="009465F8" w:rsidP="0071626F">
      <w:pPr>
        <w:suppressAutoHyphens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</w:t>
      </w:r>
      <w:r w:rsidR="00F12B56">
        <w:rPr>
          <w:rFonts w:ascii="Arial" w:hAnsi="Arial" w:cs="Arial"/>
          <w:b/>
          <w:sz w:val="18"/>
          <w:szCs w:val="18"/>
        </w:rPr>
        <w:t xml:space="preserve">                         </w:t>
      </w:r>
    </w:p>
    <w:p w:rsidR="00AA382A" w:rsidRPr="00CC2F2B" w:rsidRDefault="00F12B56" w:rsidP="00C75F0E">
      <w:pPr>
        <w:autoSpaceDE w:val="0"/>
        <w:autoSpaceDN w:val="0"/>
        <w:spacing w:line="24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AA382A" w:rsidRPr="00CC2F2B">
        <w:rPr>
          <w:rFonts w:ascii="Arial" w:hAnsi="Arial" w:cs="Arial"/>
          <w:sz w:val="18"/>
          <w:szCs w:val="18"/>
        </w:rPr>
        <w:t xml:space="preserve">GOAPL OPF No. </w:t>
      </w:r>
      <w:r w:rsidR="004414ED">
        <w:rPr>
          <w:rFonts w:ascii="Arial" w:hAnsi="Arial" w:cs="Arial"/>
          <w:sz w:val="18"/>
          <w:szCs w:val="18"/>
        </w:rPr>
        <w:t>AD/0001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</w:t>
      </w:r>
      <w:r w:rsidR="00DD0169">
        <w:rPr>
          <w:rFonts w:ascii="Arial" w:hAnsi="Arial" w:cs="Arial"/>
          <w:sz w:val="18"/>
          <w:szCs w:val="18"/>
        </w:rPr>
        <w:tab/>
      </w:r>
      <w:r w:rsidR="006D4E1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OPF </w:t>
      </w:r>
      <w:r w:rsidRPr="00CC2F2B">
        <w:rPr>
          <w:rFonts w:ascii="Arial" w:hAnsi="Arial" w:cs="Arial"/>
          <w:sz w:val="18"/>
          <w:szCs w:val="18"/>
        </w:rPr>
        <w:t>Date:</w:t>
      </w:r>
      <w:r w:rsidR="00CD2657">
        <w:rPr>
          <w:rFonts w:ascii="Arial" w:hAnsi="Arial" w:cs="Arial"/>
          <w:sz w:val="18"/>
          <w:szCs w:val="18"/>
        </w:rPr>
        <w:t xml:space="preserve"> </w:t>
      </w:r>
      <w:r w:rsidR="00A215F8">
        <w:rPr>
          <w:rFonts w:ascii="Arial" w:hAnsi="Arial" w:cs="Arial"/>
          <w:sz w:val="18"/>
          <w:szCs w:val="18"/>
        </w:rPr>
        <w:t>.</w:t>
      </w:r>
      <w:r w:rsidR="006D4E1C">
        <w:rPr>
          <w:rFonts w:ascii="Arial" w:hAnsi="Arial" w:cs="Arial"/>
          <w:sz w:val="18"/>
          <w:szCs w:val="18"/>
        </w:rPr>
        <w:t>24.11.</w:t>
      </w:r>
      <w:r w:rsidR="00ED6FAB">
        <w:rPr>
          <w:rFonts w:ascii="Arial" w:hAnsi="Arial" w:cs="Arial"/>
          <w:sz w:val="18"/>
          <w:szCs w:val="18"/>
        </w:rPr>
        <w:t>2018</w:t>
      </w:r>
    </w:p>
    <w:p w:rsidR="00AA382A" w:rsidRPr="00CC2F2B" w:rsidRDefault="00AA382A">
      <w:pPr>
        <w:pStyle w:val="Heading1"/>
        <w:tabs>
          <w:tab w:val="left" w:pos="0"/>
        </w:tabs>
        <w:ind w:right="-619"/>
        <w:rPr>
          <w:rFonts w:ascii="Arial" w:hAnsi="Arial" w:cs="Arial"/>
          <w:b w:val="0"/>
          <w:sz w:val="18"/>
          <w:szCs w:val="18"/>
        </w:rPr>
      </w:pPr>
      <w:r w:rsidRPr="00CC2F2B">
        <w:rPr>
          <w:rFonts w:ascii="Arial" w:hAnsi="Arial" w:cs="Arial"/>
          <w:b w:val="0"/>
          <w:sz w:val="18"/>
          <w:szCs w:val="18"/>
        </w:rPr>
        <w:tab/>
      </w:r>
      <w:r w:rsidRPr="00CC2F2B">
        <w:rPr>
          <w:rFonts w:ascii="Arial" w:hAnsi="Arial" w:cs="Arial"/>
          <w:b w:val="0"/>
          <w:sz w:val="18"/>
          <w:szCs w:val="18"/>
        </w:rPr>
        <w:tab/>
      </w:r>
      <w:r w:rsidRPr="00CC2F2B">
        <w:rPr>
          <w:rFonts w:ascii="Arial" w:hAnsi="Arial" w:cs="Arial"/>
          <w:b w:val="0"/>
          <w:sz w:val="18"/>
          <w:szCs w:val="18"/>
        </w:rPr>
        <w:tab/>
      </w:r>
      <w:r w:rsidRPr="00CC2F2B">
        <w:rPr>
          <w:rFonts w:ascii="Arial" w:hAnsi="Arial" w:cs="Arial"/>
          <w:b w:val="0"/>
          <w:sz w:val="18"/>
          <w:szCs w:val="18"/>
        </w:rPr>
        <w:tab/>
      </w:r>
      <w:r w:rsidRPr="00CC2F2B">
        <w:rPr>
          <w:rFonts w:ascii="Arial" w:hAnsi="Arial" w:cs="Arial"/>
          <w:b w:val="0"/>
          <w:sz w:val="18"/>
          <w:szCs w:val="18"/>
        </w:rPr>
        <w:tab/>
      </w:r>
      <w:r w:rsidRPr="00CC2F2B">
        <w:rPr>
          <w:rFonts w:ascii="Arial" w:hAnsi="Arial" w:cs="Arial"/>
          <w:b w:val="0"/>
          <w:sz w:val="18"/>
          <w:szCs w:val="18"/>
        </w:rPr>
        <w:tab/>
      </w:r>
      <w:r w:rsidRPr="00CC2F2B">
        <w:rPr>
          <w:rFonts w:ascii="Arial" w:hAnsi="Arial" w:cs="Arial"/>
          <w:b w:val="0"/>
          <w:sz w:val="18"/>
          <w:szCs w:val="18"/>
        </w:rPr>
        <w:tab/>
      </w:r>
      <w:r w:rsidRPr="00CC2F2B">
        <w:rPr>
          <w:rFonts w:ascii="Arial" w:hAnsi="Arial" w:cs="Arial"/>
          <w:b w:val="0"/>
          <w:sz w:val="18"/>
          <w:szCs w:val="18"/>
        </w:rPr>
        <w:tab/>
      </w:r>
    </w:p>
    <w:p w:rsidR="00F12B56" w:rsidRDefault="00C75F0E" w:rsidP="00F12B56">
      <w:pPr>
        <w:ind w:right="-619"/>
        <w:rPr>
          <w:rFonts w:ascii="Arial" w:hAnsi="Arial" w:cs="Arial"/>
          <w:sz w:val="18"/>
          <w:szCs w:val="18"/>
        </w:rPr>
      </w:pPr>
      <w:r w:rsidRPr="00CC2F2B">
        <w:rPr>
          <w:rFonts w:ascii="Arial" w:hAnsi="Arial" w:cs="Arial"/>
          <w:sz w:val="18"/>
          <w:szCs w:val="18"/>
        </w:rPr>
        <w:t>Customer</w:t>
      </w:r>
      <w:r w:rsidR="00F12B56">
        <w:rPr>
          <w:rFonts w:ascii="Arial" w:hAnsi="Arial" w:cs="Arial"/>
          <w:b/>
          <w:sz w:val="18"/>
          <w:szCs w:val="18"/>
        </w:rPr>
        <w:t xml:space="preserve"> Name </w:t>
      </w:r>
      <w:r w:rsidRPr="00CC2F2B">
        <w:rPr>
          <w:rFonts w:ascii="Arial" w:hAnsi="Arial" w:cs="Arial"/>
          <w:sz w:val="18"/>
          <w:szCs w:val="18"/>
        </w:rPr>
        <w:t>:</w:t>
      </w:r>
      <w:r w:rsidR="004414ED">
        <w:rPr>
          <w:rFonts w:ascii="Arial" w:hAnsi="Arial" w:cs="Arial"/>
          <w:sz w:val="18"/>
          <w:szCs w:val="18"/>
        </w:rPr>
        <w:t xml:space="preserve"> Sungard Availability Services(I).Pvt.Ltd</w:t>
      </w:r>
      <w:r w:rsidR="00DD0169">
        <w:rPr>
          <w:rFonts w:ascii="Arial" w:hAnsi="Arial" w:cs="Arial"/>
          <w:sz w:val="18"/>
          <w:szCs w:val="18"/>
        </w:rPr>
        <w:t xml:space="preserve">            </w:t>
      </w:r>
      <w:r w:rsidR="004414ED">
        <w:rPr>
          <w:rFonts w:ascii="Arial" w:hAnsi="Arial" w:cs="Arial"/>
          <w:sz w:val="18"/>
          <w:szCs w:val="18"/>
        </w:rPr>
        <w:t xml:space="preserve"> </w:t>
      </w:r>
      <w:r w:rsidR="006D4E1C">
        <w:rPr>
          <w:rFonts w:ascii="Arial" w:hAnsi="Arial" w:cs="Arial"/>
          <w:sz w:val="18"/>
          <w:szCs w:val="18"/>
        </w:rPr>
        <w:tab/>
      </w:r>
      <w:r w:rsidR="00F12B56">
        <w:rPr>
          <w:rFonts w:ascii="Arial" w:hAnsi="Arial" w:cs="Arial"/>
          <w:sz w:val="18"/>
          <w:szCs w:val="18"/>
        </w:rPr>
        <w:t xml:space="preserve">Galaxy Billing from (Location) </w:t>
      </w:r>
      <w:r w:rsidR="00296740">
        <w:rPr>
          <w:rFonts w:ascii="Arial" w:hAnsi="Arial" w:cs="Arial"/>
          <w:sz w:val="18"/>
          <w:szCs w:val="18"/>
        </w:rPr>
        <w:t xml:space="preserve">: </w:t>
      </w:r>
      <w:r w:rsidR="00455738">
        <w:rPr>
          <w:rFonts w:ascii="Arial" w:hAnsi="Arial" w:cs="Arial"/>
          <w:sz w:val="18"/>
          <w:szCs w:val="18"/>
        </w:rPr>
        <w:t>Mumbai</w:t>
      </w:r>
    </w:p>
    <w:p w:rsidR="00CE7C7D" w:rsidRPr="00CC2F2B" w:rsidRDefault="00A807E5" w:rsidP="00C75F0E">
      <w:pPr>
        <w:pStyle w:val="Heading1"/>
        <w:tabs>
          <w:tab w:val="left" w:pos="0"/>
        </w:tabs>
        <w:ind w:right="-619"/>
        <w:rPr>
          <w:rFonts w:ascii="Arial" w:hAnsi="Arial" w:cs="Arial"/>
          <w:b w:val="0"/>
          <w:sz w:val="18"/>
          <w:szCs w:val="18"/>
        </w:rPr>
      </w:pPr>
      <w:r w:rsidRPr="00CC2F2B">
        <w:rPr>
          <w:rFonts w:ascii="Arial" w:hAnsi="Arial" w:cs="Arial"/>
          <w:b w:val="0"/>
          <w:sz w:val="18"/>
          <w:szCs w:val="18"/>
        </w:rPr>
        <w:tab/>
      </w:r>
      <w:r w:rsidRPr="00CC2F2B">
        <w:rPr>
          <w:rFonts w:ascii="Arial" w:hAnsi="Arial" w:cs="Arial"/>
          <w:b w:val="0"/>
          <w:sz w:val="18"/>
          <w:szCs w:val="18"/>
        </w:rPr>
        <w:tab/>
      </w:r>
      <w:r w:rsidR="0014249F" w:rsidRPr="00CC2F2B">
        <w:rPr>
          <w:rFonts w:ascii="Arial" w:hAnsi="Arial" w:cs="Arial"/>
          <w:b w:val="0"/>
          <w:bCs/>
          <w:sz w:val="18"/>
          <w:szCs w:val="18"/>
          <w:lang w:eastAsia="en-US"/>
        </w:rPr>
        <w:t xml:space="preserve"> </w:t>
      </w:r>
      <w:r w:rsidR="00AA382A" w:rsidRPr="00CC2F2B">
        <w:rPr>
          <w:rFonts w:ascii="Arial" w:hAnsi="Arial" w:cs="Arial"/>
          <w:b w:val="0"/>
          <w:sz w:val="18"/>
          <w:szCs w:val="18"/>
        </w:rPr>
        <w:t xml:space="preserve"> </w:t>
      </w:r>
      <w:r w:rsidR="00D84FEB" w:rsidRPr="00CC2F2B">
        <w:rPr>
          <w:rFonts w:ascii="Arial" w:hAnsi="Arial" w:cs="Arial"/>
          <w:b w:val="0"/>
          <w:sz w:val="18"/>
          <w:szCs w:val="18"/>
        </w:rPr>
        <w:t xml:space="preserve">      </w:t>
      </w:r>
      <w:r w:rsidR="00AA382A" w:rsidRPr="00CC2F2B">
        <w:rPr>
          <w:rFonts w:ascii="Arial" w:hAnsi="Arial" w:cs="Arial"/>
          <w:b w:val="0"/>
          <w:sz w:val="18"/>
          <w:szCs w:val="18"/>
        </w:rPr>
        <w:t xml:space="preserve">  </w:t>
      </w:r>
      <w:r w:rsidR="00DC06CA" w:rsidRPr="00CC2F2B">
        <w:rPr>
          <w:rFonts w:ascii="Arial" w:hAnsi="Arial" w:cs="Arial"/>
          <w:b w:val="0"/>
          <w:sz w:val="18"/>
          <w:szCs w:val="18"/>
        </w:rPr>
        <w:tab/>
      </w:r>
    </w:p>
    <w:p w:rsidR="00AA382A" w:rsidRPr="00CC2F2B" w:rsidRDefault="00AA382A" w:rsidP="00C75F0E">
      <w:pPr>
        <w:ind w:right="-619"/>
        <w:rPr>
          <w:rFonts w:ascii="Arial" w:hAnsi="Arial" w:cs="Arial"/>
          <w:sz w:val="18"/>
          <w:szCs w:val="18"/>
        </w:rPr>
      </w:pPr>
      <w:r w:rsidRPr="00CC2F2B">
        <w:rPr>
          <w:rFonts w:ascii="Arial" w:hAnsi="Arial" w:cs="Arial"/>
          <w:sz w:val="18"/>
          <w:szCs w:val="18"/>
        </w:rPr>
        <w:t xml:space="preserve">Purchase Order </w:t>
      </w:r>
      <w:r w:rsidR="00C75F0E" w:rsidRPr="00CC2F2B">
        <w:rPr>
          <w:rFonts w:ascii="Arial" w:hAnsi="Arial" w:cs="Arial"/>
          <w:sz w:val="18"/>
          <w:szCs w:val="18"/>
        </w:rPr>
        <w:t>No</w:t>
      </w:r>
      <w:r w:rsidR="004414ED">
        <w:rPr>
          <w:rFonts w:ascii="Arial" w:hAnsi="Arial" w:cs="Arial"/>
          <w:sz w:val="18"/>
          <w:szCs w:val="18"/>
        </w:rPr>
        <w:t xml:space="preserve"> : 500826</w:t>
      </w:r>
      <w:r w:rsidR="009C3C5F">
        <w:rPr>
          <w:rFonts w:ascii="Cambria" w:hAnsi="Cambria"/>
        </w:rPr>
        <w:t xml:space="preserve"> </w:t>
      </w:r>
      <w:r w:rsidR="0071626F">
        <w:rPr>
          <w:rFonts w:ascii="Cambria" w:hAnsi="Cambria"/>
        </w:rPr>
        <w:t xml:space="preserve"> </w:t>
      </w:r>
      <w:r w:rsidR="007B47CC">
        <w:rPr>
          <w:rFonts w:ascii="Arial" w:hAnsi="Arial" w:cs="Arial"/>
          <w:sz w:val="18"/>
          <w:szCs w:val="18"/>
        </w:rPr>
        <w:t xml:space="preserve">           </w:t>
      </w:r>
      <w:r w:rsidR="006B4F21" w:rsidRPr="00CC2F2B">
        <w:rPr>
          <w:rFonts w:ascii="Arial" w:hAnsi="Arial" w:cs="Arial"/>
          <w:sz w:val="18"/>
          <w:szCs w:val="18"/>
        </w:rPr>
        <w:t xml:space="preserve">          </w:t>
      </w:r>
      <w:r w:rsidR="00DC06CA" w:rsidRPr="00CC2F2B">
        <w:rPr>
          <w:rFonts w:ascii="Arial" w:hAnsi="Arial" w:cs="Arial"/>
          <w:sz w:val="18"/>
          <w:szCs w:val="18"/>
        </w:rPr>
        <w:t xml:space="preserve"> </w:t>
      </w:r>
      <w:r w:rsidR="006B4F21" w:rsidRPr="00CC2F2B">
        <w:rPr>
          <w:rFonts w:ascii="Arial" w:hAnsi="Arial" w:cs="Arial"/>
          <w:sz w:val="18"/>
          <w:szCs w:val="18"/>
        </w:rPr>
        <w:t xml:space="preserve">                                </w:t>
      </w:r>
      <w:r w:rsidR="006D4E1C">
        <w:rPr>
          <w:rFonts w:ascii="Arial" w:hAnsi="Arial" w:cs="Arial"/>
          <w:sz w:val="18"/>
          <w:szCs w:val="18"/>
        </w:rPr>
        <w:tab/>
      </w:r>
      <w:r w:rsidR="00917247">
        <w:rPr>
          <w:rFonts w:ascii="Arial" w:hAnsi="Arial" w:cs="Arial"/>
          <w:sz w:val="18"/>
          <w:szCs w:val="18"/>
        </w:rPr>
        <w:t>P</w:t>
      </w:r>
      <w:r w:rsidR="007F324D">
        <w:rPr>
          <w:rFonts w:ascii="Arial" w:hAnsi="Arial" w:cs="Arial"/>
          <w:sz w:val="18"/>
          <w:szCs w:val="18"/>
        </w:rPr>
        <w:t xml:space="preserve">urchase </w:t>
      </w:r>
      <w:r w:rsidRPr="00CC2F2B">
        <w:rPr>
          <w:rFonts w:ascii="Arial" w:hAnsi="Arial" w:cs="Arial"/>
          <w:sz w:val="18"/>
          <w:szCs w:val="18"/>
        </w:rPr>
        <w:t>Date:</w:t>
      </w:r>
      <w:r w:rsidR="00D260C5" w:rsidRPr="00CC2F2B">
        <w:rPr>
          <w:rFonts w:ascii="Arial" w:hAnsi="Arial" w:cs="Arial"/>
          <w:sz w:val="18"/>
          <w:szCs w:val="18"/>
        </w:rPr>
        <w:t xml:space="preserve">  </w:t>
      </w:r>
      <w:r w:rsidR="004414ED">
        <w:rPr>
          <w:rFonts w:ascii="Arial" w:hAnsi="Arial" w:cs="Arial"/>
          <w:sz w:val="18"/>
          <w:szCs w:val="18"/>
        </w:rPr>
        <w:t>23-11-2018</w:t>
      </w:r>
    </w:p>
    <w:p w:rsidR="00AA382A" w:rsidRDefault="00AA382A">
      <w:pPr>
        <w:ind w:right="-619"/>
        <w:rPr>
          <w:rFonts w:ascii="Arial" w:hAnsi="Arial" w:cs="Arial"/>
          <w:sz w:val="18"/>
          <w:szCs w:val="18"/>
        </w:rPr>
      </w:pPr>
    </w:p>
    <w:p w:rsidR="009465F8" w:rsidRPr="00CC2F2B" w:rsidRDefault="009465F8">
      <w:pPr>
        <w:ind w:right="-619"/>
        <w:rPr>
          <w:rFonts w:ascii="Arial" w:hAnsi="Arial" w:cs="Arial"/>
          <w:sz w:val="18"/>
          <w:szCs w:val="18"/>
        </w:rPr>
      </w:pPr>
    </w:p>
    <w:tbl>
      <w:tblPr>
        <w:tblW w:w="922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713"/>
        <w:gridCol w:w="4515"/>
      </w:tblGrid>
      <w:tr w:rsidR="00455738" w:rsidRPr="006824B8" w:rsidTr="004D5CD5">
        <w:trPr>
          <w:trHeight w:hRule="exact" w:val="300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38" w:rsidRPr="006824B8" w:rsidRDefault="00455738" w:rsidP="00455738">
            <w:pPr>
              <w:snapToGrid w:val="0"/>
              <w:ind w:right="-619"/>
              <w:jc w:val="center"/>
              <w:rPr>
                <w:rFonts w:ascii="Cambria" w:hAnsi="Cambria"/>
                <w:b/>
              </w:rPr>
            </w:pPr>
            <w:r w:rsidRPr="006824B8">
              <w:rPr>
                <w:rFonts w:ascii="Cambria" w:hAnsi="Cambria"/>
                <w:b/>
              </w:rPr>
              <w:t>Billing Address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38" w:rsidRPr="006824B8" w:rsidRDefault="00455738" w:rsidP="00455738">
            <w:pPr>
              <w:snapToGrid w:val="0"/>
              <w:ind w:right="-619"/>
              <w:jc w:val="center"/>
              <w:rPr>
                <w:rFonts w:ascii="Cambria" w:hAnsi="Cambria"/>
                <w:b/>
              </w:rPr>
            </w:pPr>
            <w:r w:rsidRPr="006824B8">
              <w:rPr>
                <w:rFonts w:ascii="Cambria" w:hAnsi="Cambria"/>
                <w:b/>
              </w:rPr>
              <w:t>Delivery Address</w:t>
            </w:r>
          </w:p>
        </w:tc>
      </w:tr>
      <w:tr w:rsidR="00455738" w:rsidRPr="000D7BEC" w:rsidTr="004D5CD5">
        <w:trPr>
          <w:trHeight w:hRule="exact" w:val="355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38" w:rsidRPr="00E31F59" w:rsidRDefault="004414ED" w:rsidP="004414ED">
            <w:pPr>
              <w:pStyle w:val="Heading1"/>
              <w:numPr>
                <w:ilvl w:val="0"/>
                <w:numId w:val="0"/>
              </w:numPr>
              <w:ind w:right="-619"/>
              <w:rPr>
                <w:rFonts w:ascii="Cambria" w:hAnsi="Cambria" w:cs="Arial"/>
                <w:b w:val="0"/>
                <w:sz w:val="20"/>
              </w:rPr>
            </w:pPr>
            <w:r>
              <w:rPr>
                <w:rFonts w:ascii="Cambria" w:hAnsi="Cambria"/>
                <w:sz w:val="20"/>
              </w:rPr>
              <w:t>Sungard Availability Services (I).Pvt.Ltd.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38" w:rsidRPr="00E31F59" w:rsidRDefault="00BA6CD6" w:rsidP="00455738">
            <w:pPr>
              <w:pStyle w:val="Heading1"/>
              <w:tabs>
                <w:tab w:val="left" w:pos="0"/>
              </w:tabs>
              <w:ind w:right="-619"/>
              <w:rPr>
                <w:rFonts w:ascii="Cambria" w:hAnsi="Cambria" w:cs="Arial"/>
                <w:b w:val="0"/>
                <w:sz w:val="20"/>
              </w:rPr>
            </w:pPr>
            <w:r>
              <w:rPr>
                <w:rFonts w:ascii="Cambria" w:hAnsi="Cambria"/>
                <w:sz w:val="20"/>
              </w:rPr>
              <w:t>Sungard Availability Services (I).Pvt.Ltd.</w:t>
            </w:r>
          </w:p>
        </w:tc>
      </w:tr>
      <w:tr w:rsidR="00455738" w:rsidRPr="00E31F59" w:rsidTr="004D5CD5">
        <w:trPr>
          <w:trHeight w:hRule="exact" w:val="340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38" w:rsidRPr="00B36BBB" w:rsidRDefault="004414ED" w:rsidP="0021713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  <w:r w:rsidRPr="004414ED">
              <w:rPr>
                <w:rFonts w:ascii="Cambria" w:hAnsi="Cambria"/>
                <w:vertAlign w:val="superscript"/>
              </w:rPr>
              <w:t>th</w:t>
            </w:r>
            <w:r>
              <w:rPr>
                <w:rFonts w:ascii="Cambria" w:hAnsi="Cambria"/>
              </w:rPr>
              <w:t xml:space="preserve"> Floor, 7</w:t>
            </w:r>
            <w:r w:rsidRPr="004414ED">
              <w:rPr>
                <w:rFonts w:ascii="Cambria" w:hAnsi="Cambria"/>
                <w:vertAlign w:val="superscript"/>
              </w:rPr>
              <w:t>th</w:t>
            </w:r>
            <w:r>
              <w:rPr>
                <w:rFonts w:ascii="Cambria" w:hAnsi="Cambria"/>
              </w:rPr>
              <w:t xml:space="preserve"> Level</w:t>
            </w:r>
            <w:r w:rsidR="00217135">
              <w:rPr>
                <w:rFonts w:ascii="Cambria" w:hAnsi="Cambria"/>
              </w:rPr>
              <w:t xml:space="preserve"> 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38" w:rsidRPr="00B36BBB" w:rsidRDefault="00BA6CD6" w:rsidP="0045573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  <w:r w:rsidRPr="004414ED">
              <w:rPr>
                <w:rFonts w:ascii="Cambria" w:hAnsi="Cambria"/>
                <w:vertAlign w:val="superscript"/>
              </w:rPr>
              <w:t>th</w:t>
            </w:r>
            <w:r>
              <w:rPr>
                <w:rFonts w:ascii="Cambria" w:hAnsi="Cambria"/>
              </w:rPr>
              <w:t xml:space="preserve"> Floor, 7</w:t>
            </w:r>
            <w:r w:rsidRPr="004414ED">
              <w:rPr>
                <w:rFonts w:ascii="Cambria" w:hAnsi="Cambria"/>
                <w:vertAlign w:val="superscript"/>
              </w:rPr>
              <w:t>th</w:t>
            </w:r>
            <w:r>
              <w:rPr>
                <w:rFonts w:ascii="Cambria" w:hAnsi="Cambria"/>
              </w:rPr>
              <w:t xml:space="preserve"> Level</w:t>
            </w:r>
            <w:r w:rsidR="00455738">
              <w:rPr>
                <w:rFonts w:ascii="Cambria" w:hAnsi="Cambria"/>
              </w:rPr>
              <w:t>,</w:t>
            </w:r>
          </w:p>
        </w:tc>
      </w:tr>
      <w:tr w:rsidR="00455738" w:rsidRPr="00A40B6F" w:rsidTr="004D5CD5">
        <w:trPr>
          <w:trHeight w:hRule="exact" w:val="319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38" w:rsidRPr="00B36BBB" w:rsidRDefault="004414ED" w:rsidP="0045573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 corp Tech Park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38" w:rsidRPr="00B36BBB" w:rsidRDefault="00BA6CD6" w:rsidP="0045573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 corp Tech Park</w:t>
            </w:r>
          </w:p>
        </w:tc>
      </w:tr>
      <w:tr w:rsidR="00455738" w:rsidRPr="00A40B6F" w:rsidTr="004D5CD5">
        <w:trPr>
          <w:trHeight w:hRule="exact" w:val="340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38" w:rsidRPr="00B36BBB" w:rsidRDefault="00BA6CD6" w:rsidP="0045573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Kasarvadavali Ghodbunder Road Thane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38" w:rsidRPr="00B36BBB" w:rsidRDefault="00BA6CD6" w:rsidP="0045573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Kasarvadavali Ghodbunder Road Thane</w:t>
            </w:r>
          </w:p>
        </w:tc>
      </w:tr>
      <w:tr w:rsidR="00455738" w:rsidRPr="00E31F59" w:rsidTr="004D5CD5">
        <w:trPr>
          <w:trHeight w:hRule="exact" w:val="859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38" w:rsidRDefault="004414ED" w:rsidP="00455738">
            <w:pPr>
              <w:snapToGrid w:val="0"/>
              <w:ind w:right="-619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ntact Person : Vinod Gadhave</w:t>
            </w:r>
            <w:r w:rsidR="00455738">
              <w:rPr>
                <w:rFonts w:ascii="Cambria" w:hAnsi="Cambria"/>
              </w:rPr>
              <w:t xml:space="preserve">       </w:t>
            </w:r>
          </w:p>
          <w:p w:rsidR="00455738" w:rsidRDefault="00455738" w:rsidP="00455738">
            <w:pPr>
              <w:snapToGrid w:val="0"/>
              <w:ind w:right="-619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ontact No. : </w:t>
            </w:r>
            <w:r w:rsidR="00BA6CD6">
              <w:rPr>
                <w:rFonts w:ascii="Cambria" w:hAnsi="Cambria"/>
              </w:rPr>
              <w:t>+91  7798883866</w:t>
            </w:r>
          </w:p>
          <w:p w:rsidR="00455738" w:rsidRPr="00E31F59" w:rsidRDefault="00455738" w:rsidP="00455738">
            <w:pPr>
              <w:snapToGrid w:val="0"/>
              <w:ind w:right="-619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mail : </w:t>
            </w:r>
            <w:r w:rsidR="00BA6CD6">
              <w:rPr>
                <w:rFonts w:ascii="Cambria" w:hAnsi="Cambria"/>
              </w:rPr>
              <w:t>vinod.gadhave@sungardas.com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D6" w:rsidRDefault="00BA6CD6" w:rsidP="00BA6CD6">
            <w:pPr>
              <w:snapToGrid w:val="0"/>
              <w:ind w:right="-619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ontact Person : Vinod Gadhave       </w:t>
            </w:r>
          </w:p>
          <w:p w:rsidR="00BA6CD6" w:rsidRDefault="00BA6CD6" w:rsidP="00BA6CD6">
            <w:pPr>
              <w:snapToGrid w:val="0"/>
              <w:ind w:right="-619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ntact No. : +91  7798883866</w:t>
            </w:r>
          </w:p>
          <w:p w:rsidR="00455738" w:rsidRPr="00E31F59" w:rsidRDefault="00BA6CD6" w:rsidP="00BA6CD6">
            <w:pPr>
              <w:snapToGrid w:val="0"/>
              <w:ind w:right="-619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mail : vinod.gadhave@sungardas.com</w:t>
            </w:r>
          </w:p>
        </w:tc>
      </w:tr>
      <w:tr w:rsidR="00455738" w:rsidRPr="00E31F59" w:rsidTr="004D5CD5">
        <w:trPr>
          <w:trHeight w:hRule="exact" w:val="580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5738" w:rsidRPr="002C7391" w:rsidRDefault="00455738" w:rsidP="00217135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GST No. </w:t>
            </w:r>
            <w:r w:rsidR="00BA6CD6">
              <w:rPr>
                <w:rFonts w:ascii="Arial" w:hAnsi="Arial" w:cs="Arial"/>
                <w:lang w:eastAsia="en-US"/>
              </w:rPr>
              <w:t>27AAOCS8412K2ZS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38" w:rsidRPr="002C7391" w:rsidRDefault="00455738" w:rsidP="00455738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GST No. </w:t>
            </w:r>
            <w:r w:rsidR="00BA6CD6">
              <w:rPr>
                <w:rFonts w:ascii="Arial" w:hAnsi="Arial" w:cs="Arial"/>
                <w:lang w:eastAsia="en-US"/>
              </w:rPr>
              <w:t>27AAOCS8412K2ZS</w:t>
            </w:r>
          </w:p>
        </w:tc>
      </w:tr>
      <w:tr w:rsidR="00455738" w:rsidRPr="00E31F59" w:rsidTr="004D5CD5">
        <w:trPr>
          <w:trHeight w:hRule="exact" w:val="310"/>
        </w:trPr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738" w:rsidRPr="00E31F59" w:rsidRDefault="00455738" w:rsidP="00455738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4F0C9D">
              <w:rPr>
                <w:rFonts w:ascii="Cambria" w:hAnsi="Cambria" w:cs="Arial"/>
                <w:lang w:eastAsia="en-US"/>
              </w:rPr>
              <w:t>Customer Declaration Applicable :                                       Yes / No</w:t>
            </w:r>
          </w:p>
          <w:p w:rsidR="00455738" w:rsidRPr="00E31F59" w:rsidRDefault="00455738" w:rsidP="00455738">
            <w:pPr>
              <w:ind w:right="-619"/>
              <w:rPr>
                <w:rFonts w:ascii="Cambria" w:hAnsi="Cambria"/>
              </w:rPr>
            </w:pPr>
          </w:p>
          <w:p w:rsidR="00455738" w:rsidRPr="00E31F59" w:rsidRDefault="00455738" w:rsidP="00455738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/>
              </w:rPr>
            </w:pPr>
          </w:p>
        </w:tc>
      </w:tr>
    </w:tbl>
    <w:p w:rsidR="00455738" w:rsidRDefault="00455738">
      <w:pPr>
        <w:ind w:right="-619"/>
        <w:rPr>
          <w:rFonts w:ascii="Arial" w:hAnsi="Arial" w:cs="Arial"/>
          <w:b/>
          <w:sz w:val="18"/>
          <w:szCs w:val="18"/>
          <w:highlight w:val="yellow"/>
        </w:rPr>
      </w:pPr>
    </w:p>
    <w:p w:rsidR="00AA382A" w:rsidRPr="00CC2F2B" w:rsidRDefault="00AA382A">
      <w:pPr>
        <w:ind w:right="-619"/>
        <w:rPr>
          <w:rFonts w:ascii="Arial" w:hAnsi="Arial" w:cs="Arial"/>
          <w:b/>
          <w:sz w:val="18"/>
          <w:szCs w:val="18"/>
        </w:rPr>
      </w:pPr>
      <w:r w:rsidRPr="00F12B56">
        <w:rPr>
          <w:rFonts w:ascii="Arial" w:hAnsi="Arial" w:cs="Arial"/>
          <w:b/>
          <w:sz w:val="18"/>
          <w:szCs w:val="18"/>
          <w:highlight w:val="yellow"/>
        </w:rPr>
        <w:t>SALES DETAILS:</w:t>
      </w:r>
    </w:p>
    <w:tbl>
      <w:tblPr>
        <w:tblW w:w="976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8"/>
        <w:gridCol w:w="1710"/>
        <w:gridCol w:w="3978"/>
        <w:gridCol w:w="900"/>
        <w:gridCol w:w="1265"/>
        <w:gridCol w:w="1355"/>
      </w:tblGrid>
      <w:tr w:rsidR="009E4FB9" w:rsidRPr="00CC2F2B" w:rsidTr="00350B2A">
        <w:trPr>
          <w:trHeight w:hRule="exact" w:val="499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FB9" w:rsidRPr="00CC2F2B" w:rsidRDefault="009E4FB9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r. N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FB9" w:rsidRPr="00CC2F2B" w:rsidRDefault="009E4FB9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rt No. 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FB9" w:rsidRPr="00CC2F2B" w:rsidRDefault="009E4FB9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 xml:space="preserve">                                    Descriptio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FB9" w:rsidRPr="00CC2F2B" w:rsidRDefault="009E4FB9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 xml:space="preserve">  Qty.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FB9" w:rsidRPr="00CC2F2B" w:rsidRDefault="009E4FB9" w:rsidP="00DC06C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>Unit Price</w:t>
            </w:r>
          </w:p>
          <w:p w:rsidR="009E4FB9" w:rsidRPr="00CC2F2B" w:rsidRDefault="009E4FB9" w:rsidP="00DC06C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 xml:space="preserve">INR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B9" w:rsidRPr="00CC2F2B" w:rsidRDefault="009E4FB9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 xml:space="preserve">Total Price </w:t>
            </w:r>
          </w:p>
          <w:p w:rsidR="009E4FB9" w:rsidRPr="00CC2F2B" w:rsidRDefault="009E4FB9" w:rsidP="00CC2F2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>INR</w:t>
            </w:r>
          </w:p>
        </w:tc>
      </w:tr>
      <w:tr w:rsidR="00217135" w:rsidRPr="00CC2F2B" w:rsidTr="001C6AAC">
        <w:trPr>
          <w:trHeight w:hRule="exact" w:val="449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135" w:rsidRPr="00DA1EC5" w:rsidRDefault="00217135" w:rsidP="00217135">
            <w:pPr>
              <w:rPr>
                <w:rFonts w:ascii="ArialMT" w:hAnsi="ArialMT" w:cs="ArialMT"/>
                <w:sz w:val="18"/>
                <w:szCs w:val="18"/>
                <w:lang w:val="en-IN" w:eastAsia="en-US"/>
              </w:rPr>
            </w:pPr>
            <w:r w:rsidRPr="00DA1EC5">
              <w:rPr>
                <w:rFonts w:ascii="ArialMT" w:hAnsi="ArialMT" w:cs="ArialMT"/>
                <w:sz w:val="18"/>
                <w:szCs w:val="18"/>
                <w:lang w:val="en-IN" w:eastAsia="en-US"/>
              </w:rPr>
              <w:t>1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17135" w:rsidRPr="00B528E6" w:rsidRDefault="00BA6CD6" w:rsidP="001C6AAC">
            <w:pPr>
              <w:jc w:val="center"/>
            </w:pPr>
            <w:r w:rsidRPr="00BA6CD6">
              <w:t>M720SFF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C6AAC" w:rsidRDefault="001C6AAC" w:rsidP="001C6AAC">
            <w:r>
              <w:t>Processor - Intel 8th Gen Core i5-8400 (2.80-4.0 Ghz)</w:t>
            </w:r>
          </w:p>
          <w:p w:rsidR="001C6AAC" w:rsidRDefault="001C6AAC" w:rsidP="001C6AAC">
            <w:r>
              <w:t>RAM - 8GB DDR4 2666 Mhz upto 64GB with 2 SO-DIMM</w:t>
            </w:r>
          </w:p>
          <w:p w:rsidR="001C6AAC" w:rsidRDefault="001C6AAC" w:rsidP="001C6AAC">
            <w:r>
              <w:t>HDD – 1TB SATA</w:t>
            </w:r>
          </w:p>
          <w:p w:rsidR="001C6AAC" w:rsidRDefault="001C6AAC" w:rsidP="001C6AAC">
            <w:r>
              <w:t>OS - Win 10 Prof 64 bit</w:t>
            </w:r>
          </w:p>
          <w:p w:rsidR="001C6AAC" w:rsidRDefault="001C6AAC" w:rsidP="001C6AAC">
            <w:r>
              <w:t xml:space="preserve">Optical Drive - NO </w:t>
            </w:r>
          </w:p>
          <w:p w:rsidR="001C6AAC" w:rsidRDefault="001C6AAC" w:rsidP="001C6AAC">
            <w:r>
              <w:t>Graphics – Integrated intel Graphics</w:t>
            </w:r>
          </w:p>
          <w:p w:rsidR="001C6AAC" w:rsidRDefault="001C6AAC" w:rsidP="001C6AAC">
            <w:r>
              <w:t>Keyboard-Mouse –Yes USB Traditional Black</w:t>
            </w:r>
          </w:p>
          <w:p w:rsidR="001C6AAC" w:rsidRDefault="001C6AAC" w:rsidP="001C6AAC">
            <w:r>
              <w:t>Chipset – B360</w:t>
            </w:r>
          </w:p>
          <w:p w:rsidR="001C6AAC" w:rsidRDefault="001C6AAC" w:rsidP="001C6AAC">
            <w:r>
              <w:t>Monitor – 19.5” Monitor.</w:t>
            </w:r>
          </w:p>
          <w:p w:rsidR="001C6AAC" w:rsidRDefault="001C6AAC" w:rsidP="001C6AAC">
            <w:r>
              <w:t>Warranty – 3yrs Onsite</w:t>
            </w:r>
          </w:p>
          <w:p w:rsidR="001C6AAC" w:rsidRDefault="001C6AAC" w:rsidP="001C6AAC"/>
          <w:p w:rsidR="00217135" w:rsidRPr="00B528E6" w:rsidRDefault="001C6AAC" w:rsidP="001C6AAC">
            <w:r>
              <w:t>Ports- 2x USB 3.1 Gen2, 2x USB 3.1 Gen1, 1x USB 3.1 Type-C Gen1 (15W charging), 1x microphone (3.5mm), 1x headphone / microphone combo jack (3.5mm), 4x USB 2.0, 1x serial (9-pin), 1x ethernet (RJ-45), 1x VGA, 2x DisplayPort,1x line-out (3.5mm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7135" w:rsidRPr="00FB1B94" w:rsidRDefault="006D4E1C" w:rsidP="00217135">
            <w:pPr>
              <w:jc w:val="center"/>
            </w:pPr>
            <w:r>
              <w:t>3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17135" w:rsidRDefault="001C6AAC" w:rsidP="00217135">
            <w:r>
              <w:t>48950</w:t>
            </w:r>
          </w:p>
          <w:p w:rsidR="00217135" w:rsidRPr="00B528E6" w:rsidRDefault="00217135" w:rsidP="00217135"/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7135" w:rsidRDefault="001C6AAC" w:rsidP="00217135">
            <w:r>
              <w:t>1566400</w:t>
            </w:r>
          </w:p>
          <w:p w:rsidR="00217135" w:rsidRPr="00B528E6" w:rsidRDefault="00217135" w:rsidP="00217135"/>
        </w:tc>
      </w:tr>
      <w:tr w:rsidR="00217135" w:rsidRPr="00CC2F2B" w:rsidTr="000E130F">
        <w:trPr>
          <w:trHeight w:hRule="exact" w:val="34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135" w:rsidRPr="00CC2F2B" w:rsidRDefault="00217135" w:rsidP="00217135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17135" w:rsidRPr="0077099E" w:rsidRDefault="00217135" w:rsidP="00217135">
            <w:pPr>
              <w:jc w:val="center"/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17135" w:rsidRPr="0077099E" w:rsidRDefault="00217135" w:rsidP="00217135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135" w:rsidRPr="007B3E64" w:rsidRDefault="00217135" w:rsidP="00217135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135" w:rsidRPr="007B3E64" w:rsidRDefault="00217135" w:rsidP="00217135">
            <w:pPr>
              <w:jc w:val="center"/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135" w:rsidRPr="007B3E64" w:rsidRDefault="00217135" w:rsidP="00217135">
            <w:pPr>
              <w:jc w:val="center"/>
            </w:pPr>
          </w:p>
        </w:tc>
      </w:tr>
      <w:tr w:rsidR="0079362A" w:rsidRPr="00CC2F2B" w:rsidTr="00350B2A">
        <w:trPr>
          <w:trHeight w:hRule="exact" w:val="34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62A" w:rsidRDefault="0079362A" w:rsidP="0079362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62A" w:rsidRPr="009E4FB9" w:rsidRDefault="0079362A" w:rsidP="0079362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62A" w:rsidRPr="005732C6" w:rsidRDefault="0079362A" w:rsidP="0079362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62A" w:rsidRDefault="0079362A" w:rsidP="0079362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62A" w:rsidRDefault="0079362A" w:rsidP="0079362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2A" w:rsidRPr="00CC2F2B" w:rsidRDefault="0079362A" w:rsidP="0079362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362A" w:rsidRPr="00CC2F2B" w:rsidTr="00350B2A">
        <w:trPr>
          <w:trHeight w:hRule="exact" w:val="34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62A" w:rsidRPr="00CC2F2B" w:rsidRDefault="0079362A" w:rsidP="0079362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62A" w:rsidRPr="00CC2F2B" w:rsidRDefault="0079362A" w:rsidP="0079362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62A" w:rsidRPr="00CC2F2B" w:rsidRDefault="0079362A" w:rsidP="0079362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62A" w:rsidRPr="00CC2F2B" w:rsidRDefault="0079362A" w:rsidP="0079362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62A" w:rsidRPr="00CC2F2B" w:rsidRDefault="0079362A" w:rsidP="0079362A">
            <w:pPr>
              <w:pStyle w:val="Heading3"/>
              <w:tabs>
                <w:tab w:val="left" w:pos="0"/>
              </w:tabs>
              <w:snapToGrid w:val="0"/>
              <w:ind w:right="-619"/>
              <w:rPr>
                <w:rFonts w:ascii="Arial" w:hAnsi="Arial" w:cs="Arial"/>
                <w:szCs w:val="18"/>
              </w:rPr>
            </w:pPr>
            <w:r w:rsidRPr="00CC2F2B">
              <w:rPr>
                <w:rFonts w:ascii="Arial" w:hAnsi="Arial" w:cs="Arial"/>
                <w:szCs w:val="18"/>
              </w:rPr>
              <w:t>Sub- Total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2A" w:rsidRPr="00CC2F2B" w:rsidRDefault="001C6AAC" w:rsidP="0079362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6400</w:t>
            </w:r>
            <w:r w:rsidR="00217135">
              <w:rPr>
                <w:rFonts w:ascii="Arial" w:hAnsi="Arial" w:cs="Arial"/>
                <w:sz w:val="18"/>
                <w:szCs w:val="18"/>
              </w:rPr>
              <w:t>=00</w:t>
            </w:r>
          </w:p>
        </w:tc>
      </w:tr>
      <w:tr w:rsidR="0079362A" w:rsidRPr="00CC2F2B" w:rsidTr="006D4E1C">
        <w:trPr>
          <w:trHeight w:hRule="exact" w:val="229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62A" w:rsidRPr="00CC2F2B" w:rsidRDefault="0079362A" w:rsidP="0079362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62A" w:rsidRPr="00CC2F2B" w:rsidRDefault="0079362A" w:rsidP="0079362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62A" w:rsidRPr="00CC2F2B" w:rsidRDefault="0079362A" w:rsidP="0079362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62A" w:rsidRPr="00CC2F2B" w:rsidRDefault="0079362A" w:rsidP="0079362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62A" w:rsidRPr="00CC2F2B" w:rsidRDefault="0079362A" w:rsidP="0079362A">
            <w:pPr>
              <w:snapToGrid w:val="0"/>
              <w:ind w:right="-61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GST </w:t>
            </w:r>
            <w:r w:rsidRPr="00CC2F2B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CC2F2B">
              <w:rPr>
                <w:rFonts w:ascii="Arial" w:hAnsi="Arial" w:cs="Arial"/>
                <w:b/>
                <w:sz w:val="18"/>
                <w:szCs w:val="18"/>
              </w:rPr>
              <w:t xml:space="preserve"> %</w:t>
            </w:r>
          </w:p>
          <w:p w:rsidR="0079362A" w:rsidRPr="00CC2F2B" w:rsidRDefault="0079362A" w:rsidP="0079362A">
            <w:pPr>
              <w:ind w:right="-61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2A" w:rsidRPr="00CC2F2B" w:rsidRDefault="00102E3A" w:rsidP="0079362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976=00</w:t>
            </w:r>
          </w:p>
        </w:tc>
      </w:tr>
      <w:tr w:rsidR="0079362A" w:rsidRPr="00CC2F2B" w:rsidTr="00350B2A">
        <w:trPr>
          <w:trHeight w:hRule="exact" w:val="34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62A" w:rsidRPr="00CC2F2B" w:rsidRDefault="0079362A" w:rsidP="0079362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62A" w:rsidRPr="00CC2F2B" w:rsidRDefault="0079362A" w:rsidP="0079362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62A" w:rsidRPr="00CC2F2B" w:rsidRDefault="0079362A" w:rsidP="0079362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62A" w:rsidRPr="00CC2F2B" w:rsidRDefault="0079362A" w:rsidP="0079362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62A" w:rsidRPr="00CC2F2B" w:rsidRDefault="0079362A" w:rsidP="0079362A">
            <w:pPr>
              <w:snapToGrid w:val="0"/>
              <w:ind w:right="-619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GST    9 %`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2A" w:rsidRPr="00CC2F2B" w:rsidRDefault="00102E3A" w:rsidP="00A53920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976=00</w:t>
            </w:r>
          </w:p>
        </w:tc>
      </w:tr>
      <w:tr w:rsidR="0079362A" w:rsidRPr="00CC2F2B" w:rsidTr="00350B2A">
        <w:trPr>
          <w:trHeight w:hRule="exact" w:val="34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62A" w:rsidRPr="00CC2F2B" w:rsidRDefault="0079362A" w:rsidP="0079362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62A" w:rsidRPr="00CC2F2B" w:rsidRDefault="0079362A" w:rsidP="0079362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62A" w:rsidRPr="00CC2F2B" w:rsidRDefault="0079362A" w:rsidP="0079362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62A" w:rsidRPr="00CC2F2B" w:rsidRDefault="0079362A" w:rsidP="0079362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62A" w:rsidRPr="00CC2F2B" w:rsidRDefault="0079362A" w:rsidP="0079362A">
            <w:pPr>
              <w:snapToGrid w:val="0"/>
              <w:ind w:right="-619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GST  </w:t>
            </w:r>
            <w:r w:rsidRPr="00CC2F2B">
              <w:rPr>
                <w:rFonts w:ascii="Arial" w:hAnsi="Arial" w:cs="Arial"/>
                <w:b/>
                <w:sz w:val="18"/>
                <w:szCs w:val="18"/>
              </w:rPr>
              <w:t xml:space="preserve">      %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2A" w:rsidRPr="00CC2F2B" w:rsidRDefault="0079362A" w:rsidP="0079362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362A" w:rsidRPr="00CC2F2B" w:rsidTr="00350B2A">
        <w:trPr>
          <w:trHeight w:hRule="exact" w:val="34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62A" w:rsidRPr="00CC2F2B" w:rsidRDefault="0079362A" w:rsidP="0079362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62A" w:rsidRPr="00CC2F2B" w:rsidRDefault="0079362A" w:rsidP="0079362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62A" w:rsidRPr="00CC2F2B" w:rsidRDefault="0079362A" w:rsidP="0079362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62A" w:rsidRPr="00CC2F2B" w:rsidRDefault="0079362A" w:rsidP="0079362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62A" w:rsidRPr="00CC2F2B" w:rsidRDefault="0079362A" w:rsidP="0079362A">
            <w:pPr>
              <w:snapToGrid w:val="0"/>
              <w:ind w:right="-619"/>
              <w:rPr>
                <w:rFonts w:ascii="Arial" w:hAnsi="Arial" w:cs="Arial"/>
                <w:b/>
                <w:sz w:val="18"/>
                <w:szCs w:val="18"/>
              </w:rPr>
            </w:pPr>
            <w:r w:rsidRPr="00CC2F2B">
              <w:rPr>
                <w:rFonts w:ascii="Arial" w:hAnsi="Arial" w:cs="Arial"/>
                <w:b/>
                <w:sz w:val="18"/>
                <w:szCs w:val="18"/>
              </w:rPr>
              <w:t xml:space="preserve">Freight   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2A" w:rsidRPr="00CC2F2B" w:rsidRDefault="0079362A" w:rsidP="0079362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362A" w:rsidRPr="00CC2F2B" w:rsidTr="00350B2A">
        <w:trPr>
          <w:trHeight w:hRule="exact" w:val="34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62A" w:rsidRPr="00CC2F2B" w:rsidRDefault="0079362A" w:rsidP="0079362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62A" w:rsidRPr="00CC2F2B" w:rsidRDefault="0079362A" w:rsidP="0079362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62A" w:rsidRPr="00CC2F2B" w:rsidRDefault="0079362A" w:rsidP="0079362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62A" w:rsidRPr="00CC2F2B" w:rsidRDefault="0079362A" w:rsidP="0079362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62A" w:rsidRPr="00CC2F2B" w:rsidRDefault="0079362A" w:rsidP="0079362A">
            <w:pPr>
              <w:snapToGrid w:val="0"/>
              <w:ind w:right="-619"/>
              <w:rPr>
                <w:rFonts w:ascii="Arial" w:hAnsi="Arial" w:cs="Arial"/>
                <w:b/>
                <w:sz w:val="18"/>
                <w:szCs w:val="18"/>
              </w:rPr>
            </w:pPr>
            <w:r w:rsidRPr="00CC2F2B">
              <w:rPr>
                <w:rFonts w:ascii="Arial" w:hAnsi="Arial" w:cs="Arial"/>
                <w:b/>
                <w:sz w:val="18"/>
                <w:szCs w:val="18"/>
              </w:rPr>
              <w:t xml:space="preserve">Grand Total </w:t>
            </w:r>
          </w:p>
          <w:p w:rsidR="0079362A" w:rsidRPr="00CC2F2B" w:rsidRDefault="0079362A" w:rsidP="0079362A">
            <w:pPr>
              <w:ind w:right="-61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2A" w:rsidRPr="00CC2F2B" w:rsidRDefault="00F33A85" w:rsidP="0079362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8352</w:t>
            </w:r>
            <w:r w:rsidR="00217135">
              <w:rPr>
                <w:rFonts w:ascii="Arial" w:hAnsi="Arial" w:cs="Arial"/>
                <w:sz w:val="18"/>
                <w:szCs w:val="18"/>
              </w:rPr>
              <w:t>=00</w:t>
            </w:r>
          </w:p>
        </w:tc>
      </w:tr>
    </w:tbl>
    <w:p w:rsidR="0070548E" w:rsidRDefault="0070548E">
      <w:pPr>
        <w:ind w:right="-61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</w:p>
    <w:tbl>
      <w:tblPr>
        <w:tblW w:w="920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22"/>
        <w:gridCol w:w="1022"/>
        <w:gridCol w:w="1022"/>
        <w:gridCol w:w="1727"/>
        <w:gridCol w:w="1440"/>
        <w:gridCol w:w="1440"/>
        <w:gridCol w:w="1530"/>
      </w:tblGrid>
      <w:tr w:rsidR="006901B0" w:rsidRPr="00C22A03" w:rsidTr="00912B02">
        <w:trPr>
          <w:trHeight w:val="48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1B0" w:rsidRPr="00C22A03" w:rsidRDefault="006901B0" w:rsidP="00912B02">
            <w:pPr>
              <w:snapToGrid w:val="0"/>
              <w:ind w:right="-61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22A03">
              <w:rPr>
                <w:rFonts w:ascii="Arial" w:hAnsi="Arial" w:cs="Arial"/>
                <w:b/>
                <w:sz w:val="16"/>
                <w:szCs w:val="16"/>
              </w:rPr>
              <w:lastRenderedPageBreak/>
              <w:t>Dely. Reqd. Dt.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1B0" w:rsidRPr="00C22A03" w:rsidRDefault="006901B0" w:rsidP="00912B02">
            <w:pPr>
              <w:snapToGrid w:val="0"/>
              <w:ind w:right="-61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22A03">
              <w:rPr>
                <w:rFonts w:ascii="Arial" w:hAnsi="Arial" w:cs="Arial"/>
                <w:b/>
                <w:sz w:val="16"/>
                <w:szCs w:val="16"/>
              </w:rPr>
              <w:t>L. D.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1B0" w:rsidRDefault="006901B0" w:rsidP="00912B02">
            <w:pPr>
              <w:snapToGrid w:val="0"/>
              <w:ind w:right="-61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PC </w:t>
            </w:r>
          </w:p>
          <w:p w:rsidR="006901B0" w:rsidRPr="00C22A03" w:rsidRDefault="006901B0" w:rsidP="00912B02">
            <w:pPr>
              <w:snapToGrid w:val="0"/>
              <w:ind w:right="-61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quired.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1B0" w:rsidRPr="00C22A03" w:rsidRDefault="006901B0" w:rsidP="00912B02">
            <w:pPr>
              <w:snapToGrid w:val="0"/>
              <w:ind w:right="-61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fered Vendor</w:t>
            </w:r>
          </w:p>
          <w:p w:rsidR="006901B0" w:rsidRPr="00C22A03" w:rsidRDefault="006901B0" w:rsidP="00912B02">
            <w:pPr>
              <w:ind w:right="-61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22A03">
              <w:rPr>
                <w:rFonts w:ascii="Arial" w:hAnsi="Arial" w:cs="Arial"/>
                <w:b/>
                <w:sz w:val="16"/>
                <w:szCs w:val="16"/>
              </w:rPr>
              <w:t>Nam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1B0" w:rsidRPr="00C22A03" w:rsidRDefault="006901B0" w:rsidP="00912B02">
            <w:pPr>
              <w:snapToGrid w:val="0"/>
              <w:ind w:right="-61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22A03">
              <w:rPr>
                <w:rFonts w:ascii="Arial" w:hAnsi="Arial" w:cs="Arial"/>
                <w:b/>
                <w:sz w:val="16"/>
                <w:szCs w:val="16"/>
              </w:rPr>
              <w:t>Estimated</w:t>
            </w:r>
          </w:p>
          <w:p w:rsidR="006901B0" w:rsidRPr="00C22A03" w:rsidRDefault="006901B0" w:rsidP="00912B02">
            <w:pPr>
              <w:ind w:right="-61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22A03">
              <w:rPr>
                <w:rFonts w:ascii="Arial" w:hAnsi="Arial" w:cs="Arial"/>
                <w:b/>
                <w:sz w:val="16"/>
                <w:szCs w:val="16"/>
              </w:rPr>
              <w:t>Delivery Dt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1B0" w:rsidRPr="00C22A03" w:rsidRDefault="006901B0" w:rsidP="00912B02">
            <w:pPr>
              <w:snapToGrid w:val="0"/>
              <w:ind w:right="-61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22A03">
              <w:rPr>
                <w:rFonts w:ascii="Arial" w:hAnsi="Arial" w:cs="Arial"/>
                <w:b/>
                <w:sz w:val="16"/>
                <w:szCs w:val="16"/>
              </w:rPr>
              <w:t>Mtrl. rcd. From</w:t>
            </w:r>
          </w:p>
          <w:p w:rsidR="006901B0" w:rsidRPr="00C22A03" w:rsidRDefault="006901B0" w:rsidP="00912B02">
            <w:pPr>
              <w:ind w:right="-61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ndor</w:t>
            </w:r>
            <w:r w:rsidRPr="00C22A03">
              <w:rPr>
                <w:rFonts w:ascii="Arial" w:hAnsi="Arial" w:cs="Arial"/>
                <w:b/>
                <w:sz w:val="16"/>
                <w:szCs w:val="16"/>
              </w:rPr>
              <w:t xml:space="preserve">  Dt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1B0" w:rsidRPr="00C22A03" w:rsidRDefault="006901B0" w:rsidP="00912B02">
            <w:pPr>
              <w:snapToGrid w:val="0"/>
              <w:ind w:right="-61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22A03">
              <w:rPr>
                <w:rFonts w:ascii="Arial" w:hAnsi="Arial" w:cs="Arial"/>
                <w:b/>
                <w:sz w:val="16"/>
                <w:szCs w:val="16"/>
              </w:rPr>
              <w:t>Installation</w:t>
            </w:r>
          </w:p>
          <w:p w:rsidR="006901B0" w:rsidRPr="00C22A03" w:rsidRDefault="006901B0" w:rsidP="00912B02">
            <w:pPr>
              <w:ind w:right="-61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22A03">
              <w:rPr>
                <w:rFonts w:ascii="Arial" w:hAnsi="Arial" w:cs="Arial"/>
                <w:b/>
                <w:sz w:val="16"/>
                <w:szCs w:val="16"/>
              </w:rPr>
              <w:t>Compl. Date</w:t>
            </w:r>
          </w:p>
        </w:tc>
      </w:tr>
      <w:tr w:rsidR="006901B0" w:rsidRPr="00CC2F2B" w:rsidTr="00912B02">
        <w:trPr>
          <w:trHeight w:val="350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1B0" w:rsidRPr="00CC2F2B" w:rsidRDefault="006901B0" w:rsidP="00912B02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1B0" w:rsidRPr="00CC2F2B" w:rsidRDefault="006901B0" w:rsidP="00912B02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1B0" w:rsidRPr="00CC2F2B" w:rsidRDefault="006901B0" w:rsidP="00912B02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1B0" w:rsidRPr="00CC2F2B" w:rsidRDefault="00A215F8" w:rsidP="00912B02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novo </w:t>
            </w:r>
            <w:r w:rsidR="00B74E5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1B0" w:rsidRPr="00CC2F2B" w:rsidRDefault="006901B0" w:rsidP="00912B02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1B0" w:rsidRPr="00CC2F2B" w:rsidRDefault="006901B0" w:rsidP="00912B02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1B0" w:rsidRPr="00CC2F2B" w:rsidRDefault="006901B0" w:rsidP="00912B02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901B0" w:rsidRDefault="006901B0" w:rsidP="006901B0">
      <w:pPr>
        <w:ind w:right="-619"/>
        <w:rPr>
          <w:rFonts w:ascii="Arial" w:hAnsi="Arial" w:cs="Arial"/>
          <w:b/>
          <w:sz w:val="18"/>
          <w:szCs w:val="18"/>
          <w:u w:val="single"/>
        </w:rPr>
      </w:pPr>
    </w:p>
    <w:p w:rsidR="00A506F9" w:rsidRDefault="00A506F9" w:rsidP="006901B0">
      <w:pPr>
        <w:ind w:right="-619"/>
        <w:rPr>
          <w:rFonts w:ascii="Arial" w:hAnsi="Arial" w:cs="Arial"/>
          <w:b/>
          <w:sz w:val="18"/>
          <w:szCs w:val="18"/>
          <w:u w:val="single"/>
        </w:rPr>
      </w:pPr>
    </w:p>
    <w:p w:rsidR="00A506F9" w:rsidRDefault="00A506F9" w:rsidP="006901B0">
      <w:pPr>
        <w:ind w:right="-619"/>
        <w:rPr>
          <w:rFonts w:ascii="Arial" w:hAnsi="Arial" w:cs="Arial"/>
          <w:b/>
          <w:sz w:val="18"/>
          <w:szCs w:val="18"/>
          <w:u w:val="single"/>
        </w:rPr>
      </w:pPr>
    </w:p>
    <w:p w:rsidR="00A506F9" w:rsidRDefault="00A506F9" w:rsidP="006901B0">
      <w:pPr>
        <w:ind w:right="-619"/>
        <w:rPr>
          <w:rFonts w:ascii="Arial" w:hAnsi="Arial" w:cs="Arial"/>
          <w:b/>
          <w:sz w:val="18"/>
          <w:szCs w:val="18"/>
          <w:u w:val="single"/>
        </w:rPr>
      </w:pPr>
    </w:p>
    <w:p w:rsidR="00A506F9" w:rsidRDefault="00A506F9" w:rsidP="006901B0">
      <w:pPr>
        <w:ind w:right="-619"/>
        <w:rPr>
          <w:rFonts w:ascii="Arial" w:hAnsi="Arial" w:cs="Arial"/>
          <w:b/>
          <w:sz w:val="18"/>
          <w:szCs w:val="18"/>
          <w:u w:val="single"/>
        </w:rPr>
      </w:pPr>
    </w:p>
    <w:p w:rsidR="00A506F9" w:rsidRDefault="00A506F9" w:rsidP="006901B0">
      <w:pPr>
        <w:ind w:right="-619"/>
        <w:rPr>
          <w:rFonts w:ascii="Arial" w:hAnsi="Arial" w:cs="Arial"/>
          <w:b/>
          <w:sz w:val="18"/>
          <w:szCs w:val="18"/>
          <w:u w:val="single"/>
        </w:rPr>
      </w:pPr>
    </w:p>
    <w:p w:rsidR="00927EB1" w:rsidRDefault="006901B0" w:rsidP="00927EB1">
      <w:pPr>
        <w:shd w:val="clear" w:color="auto" w:fill="FFFFFF"/>
        <w:rPr>
          <w:rFonts w:ascii="Arial" w:hAnsi="Arial" w:cs="Arial"/>
          <w:b/>
          <w:sz w:val="18"/>
          <w:szCs w:val="18"/>
        </w:rPr>
      </w:pPr>
      <w:r w:rsidRPr="00CC2F2B">
        <w:rPr>
          <w:rFonts w:ascii="Arial" w:hAnsi="Arial" w:cs="Arial"/>
          <w:b/>
          <w:sz w:val="18"/>
          <w:szCs w:val="18"/>
          <w:u w:val="single"/>
        </w:rPr>
        <w:t>SPECIAL INSTRUCTIONS</w:t>
      </w:r>
      <w:r w:rsidRPr="00CC2F2B">
        <w:rPr>
          <w:rFonts w:ascii="Arial" w:hAnsi="Arial" w:cs="Arial"/>
          <w:b/>
          <w:sz w:val="18"/>
          <w:szCs w:val="18"/>
        </w:rPr>
        <w:t xml:space="preserve">: </w:t>
      </w:r>
      <w:r w:rsidR="00681C6D">
        <w:rPr>
          <w:rFonts w:ascii="Arial" w:hAnsi="Arial" w:cs="Arial"/>
          <w:b/>
          <w:sz w:val="18"/>
          <w:szCs w:val="18"/>
        </w:rPr>
        <w:t xml:space="preserve">Delivery Within </w:t>
      </w:r>
      <w:r w:rsidR="004B33C9">
        <w:rPr>
          <w:rFonts w:ascii="Arial" w:hAnsi="Arial" w:cs="Arial"/>
          <w:b/>
          <w:sz w:val="18"/>
          <w:szCs w:val="18"/>
        </w:rPr>
        <w:t xml:space="preserve">2 – 3 </w:t>
      </w:r>
      <w:bookmarkStart w:id="0" w:name="_GoBack"/>
      <w:bookmarkEnd w:id="0"/>
      <w:r w:rsidR="00A53920">
        <w:rPr>
          <w:rFonts w:ascii="Arial" w:hAnsi="Arial" w:cs="Arial"/>
          <w:b/>
          <w:sz w:val="18"/>
          <w:szCs w:val="18"/>
        </w:rPr>
        <w:t xml:space="preserve"> Week</w:t>
      </w:r>
      <w:r w:rsidR="00D1605C">
        <w:rPr>
          <w:rFonts w:ascii="Arial" w:hAnsi="Arial" w:cs="Arial"/>
          <w:b/>
          <w:sz w:val="18"/>
          <w:szCs w:val="18"/>
        </w:rPr>
        <w:t xml:space="preserve"> </w:t>
      </w:r>
    </w:p>
    <w:p w:rsidR="006901B0" w:rsidRPr="00CC2F2B" w:rsidRDefault="006901B0" w:rsidP="006901B0">
      <w:pPr>
        <w:ind w:right="-619"/>
        <w:rPr>
          <w:rFonts w:ascii="Arial" w:hAnsi="Arial" w:cs="Arial"/>
          <w:sz w:val="18"/>
          <w:szCs w:val="18"/>
        </w:rPr>
      </w:pPr>
      <w:r w:rsidRPr="00CC2F2B">
        <w:rPr>
          <w:rFonts w:ascii="Arial" w:hAnsi="Arial" w:cs="Arial"/>
          <w:sz w:val="18"/>
          <w:szCs w:val="18"/>
        </w:rPr>
        <w:t>_________________________________________________________________________________________</w:t>
      </w:r>
    </w:p>
    <w:p w:rsidR="006901B0" w:rsidRDefault="006901B0" w:rsidP="006901B0">
      <w:pPr>
        <w:spacing w:line="340" w:lineRule="exact"/>
        <w:ind w:right="-619"/>
        <w:rPr>
          <w:rFonts w:ascii="Arial" w:hAnsi="Arial" w:cs="Arial"/>
          <w:sz w:val="18"/>
          <w:szCs w:val="18"/>
        </w:rPr>
      </w:pPr>
      <w:r w:rsidRPr="00CC2F2B">
        <w:rPr>
          <w:rFonts w:ascii="Arial" w:hAnsi="Arial" w:cs="Arial"/>
          <w:b/>
          <w:sz w:val="18"/>
          <w:szCs w:val="18"/>
        </w:rPr>
        <w:t>PAYMENT TERMS :</w:t>
      </w:r>
      <w:r w:rsidRPr="00CC2F2B">
        <w:rPr>
          <w:rFonts w:ascii="Arial" w:hAnsi="Arial" w:cs="Arial"/>
          <w:sz w:val="18"/>
          <w:szCs w:val="18"/>
        </w:rPr>
        <w:t xml:space="preserve">  </w:t>
      </w:r>
      <w:r w:rsidR="001C6AAC">
        <w:rPr>
          <w:rFonts w:ascii="Arial" w:hAnsi="Arial" w:cs="Arial"/>
          <w:sz w:val="18"/>
          <w:szCs w:val="18"/>
        </w:rPr>
        <w:t>45</w:t>
      </w:r>
      <w:r w:rsidR="00D1605C">
        <w:rPr>
          <w:rFonts w:ascii="Arial" w:hAnsi="Arial" w:cs="Arial"/>
          <w:sz w:val="18"/>
          <w:szCs w:val="18"/>
        </w:rPr>
        <w:t xml:space="preserve"> days Credit</w:t>
      </w:r>
    </w:p>
    <w:p w:rsidR="006901B0" w:rsidRPr="00A3641B" w:rsidRDefault="006901B0" w:rsidP="006901B0">
      <w:pPr>
        <w:spacing w:line="340" w:lineRule="exact"/>
        <w:ind w:right="-619"/>
        <w:rPr>
          <w:rFonts w:ascii="Arial" w:hAnsi="Arial" w:cs="Arial"/>
          <w:b/>
          <w:sz w:val="18"/>
          <w:szCs w:val="18"/>
        </w:rPr>
      </w:pPr>
      <w:r w:rsidRPr="00A3641B">
        <w:rPr>
          <w:rFonts w:ascii="Arial" w:hAnsi="Arial" w:cs="Arial"/>
          <w:b/>
          <w:sz w:val="18"/>
          <w:szCs w:val="18"/>
        </w:rPr>
        <w:t>SCOPE OF WORK:</w:t>
      </w:r>
      <w:r w:rsidR="005732C6">
        <w:rPr>
          <w:rFonts w:ascii="Arial" w:hAnsi="Arial" w:cs="Arial"/>
          <w:b/>
          <w:sz w:val="18"/>
          <w:szCs w:val="18"/>
        </w:rPr>
        <w:t xml:space="preserve"> </w:t>
      </w:r>
      <w:r w:rsidR="005732C6" w:rsidRPr="005732C6">
        <w:rPr>
          <w:rFonts w:ascii="Arial" w:hAnsi="Arial" w:cs="Arial"/>
          <w:sz w:val="18"/>
          <w:szCs w:val="18"/>
        </w:rPr>
        <w:t xml:space="preserve">installation </w:t>
      </w:r>
      <w:r w:rsidR="00F7262A">
        <w:rPr>
          <w:rFonts w:ascii="Arial" w:hAnsi="Arial" w:cs="Arial"/>
          <w:sz w:val="18"/>
          <w:szCs w:val="18"/>
        </w:rPr>
        <w:t>not Required</w:t>
      </w:r>
    </w:p>
    <w:p w:rsidR="005328DB" w:rsidRDefault="005328DB" w:rsidP="005328DB">
      <w:pPr>
        <w:ind w:right="-619"/>
        <w:rPr>
          <w:b/>
          <w:i/>
          <w:u w:val="single"/>
        </w:rPr>
      </w:pPr>
    </w:p>
    <w:p w:rsidR="0070548E" w:rsidRDefault="005328DB" w:rsidP="005328DB">
      <w:pPr>
        <w:ind w:right="-619"/>
        <w:rPr>
          <w:rFonts w:ascii="Arial" w:hAnsi="Arial" w:cs="Arial"/>
          <w:sz w:val="18"/>
          <w:szCs w:val="18"/>
        </w:rPr>
      </w:pPr>
      <w:r>
        <w:rPr>
          <w:b/>
          <w:i/>
          <w:u w:val="single"/>
        </w:rPr>
        <w:t>*Required Cost sheet in excel format along with OPF.</w:t>
      </w:r>
    </w:p>
    <w:p w:rsidR="006901B0" w:rsidRDefault="009465F8">
      <w:pPr>
        <w:ind w:right="-61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9465F8" w:rsidRDefault="009465F8">
      <w:pPr>
        <w:ind w:right="-619"/>
        <w:rPr>
          <w:rFonts w:ascii="Arial" w:hAnsi="Arial" w:cs="Arial"/>
          <w:sz w:val="18"/>
          <w:szCs w:val="18"/>
        </w:rPr>
      </w:pPr>
    </w:p>
    <w:p w:rsidR="009465F8" w:rsidRDefault="009465F8">
      <w:pPr>
        <w:ind w:right="-619"/>
        <w:rPr>
          <w:rFonts w:ascii="Arial" w:hAnsi="Arial" w:cs="Arial"/>
          <w:sz w:val="18"/>
          <w:szCs w:val="18"/>
        </w:rPr>
      </w:pPr>
    </w:p>
    <w:p w:rsidR="009465F8" w:rsidRDefault="009465F8">
      <w:pPr>
        <w:ind w:right="-619"/>
        <w:rPr>
          <w:rFonts w:ascii="Arial" w:hAnsi="Arial" w:cs="Arial"/>
          <w:sz w:val="18"/>
          <w:szCs w:val="18"/>
        </w:rPr>
      </w:pPr>
    </w:p>
    <w:p w:rsidR="0070548E" w:rsidRDefault="0070548E">
      <w:pPr>
        <w:pStyle w:val="Heading5"/>
        <w:tabs>
          <w:tab w:val="left" w:pos="0"/>
        </w:tabs>
        <w:ind w:right="-619"/>
        <w:rPr>
          <w:rFonts w:ascii="Arial" w:hAnsi="Arial" w:cs="Arial"/>
          <w:sz w:val="18"/>
          <w:szCs w:val="18"/>
        </w:rPr>
      </w:pPr>
    </w:p>
    <w:p w:rsidR="00F12B56" w:rsidRPr="00F12B56" w:rsidRDefault="00F12B56" w:rsidP="00F12B56">
      <w:pPr>
        <w:ind w:right="-619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highlight w:val="yellow"/>
        </w:rPr>
        <w:t>Purchase</w:t>
      </w:r>
      <w:r w:rsidRPr="00F12B56">
        <w:rPr>
          <w:rFonts w:ascii="Arial" w:hAnsi="Arial" w:cs="Arial"/>
          <w:b/>
          <w:sz w:val="18"/>
          <w:szCs w:val="18"/>
          <w:highlight w:val="yellow"/>
        </w:rPr>
        <w:t xml:space="preserve"> Department Use Only</w:t>
      </w:r>
      <w:r w:rsidRPr="00F12B56">
        <w:rPr>
          <w:rFonts w:ascii="Arial" w:hAnsi="Arial" w:cs="Arial"/>
          <w:b/>
          <w:sz w:val="18"/>
          <w:szCs w:val="18"/>
        </w:rPr>
        <w:t xml:space="preserve"> </w:t>
      </w:r>
    </w:p>
    <w:p w:rsidR="00AA382A" w:rsidRPr="0061570A" w:rsidRDefault="00AA382A">
      <w:pPr>
        <w:pStyle w:val="Heading5"/>
        <w:tabs>
          <w:tab w:val="left" w:pos="0"/>
        </w:tabs>
        <w:ind w:right="-619"/>
        <w:rPr>
          <w:rFonts w:ascii="Arial" w:hAnsi="Arial" w:cs="Arial"/>
          <w:sz w:val="18"/>
          <w:szCs w:val="18"/>
        </w:rPr>
      </w:pPr>
      <w:r w:rsidRPr="0061570A">
        <w:rPr>
          <w:rFonts w:ascii="Arial" w:hAnsi="Arial" w:cs="Arial"/>
          <w:sz w:val="18"/>
          <w:szCs w:val="18"/>
        </w:rPr>
        <w:t>Bill of Material</w:t>
      </w:r>
    </w:p>
    <w:p w:rsidR="0061570A" w:rsidRPr="0061570A" w:rsidRDefault="0061570A" w:rsidP="0061570A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78"/>
        <w:gridCol w:w="2160"/>
        <w:gridCol w:w="780"/>
        <w:gridCol w:w="2190"/>
        <w:gridCol w:w="750"/>
        <w:gridCol w:w="2130"/>
        <w:gridCol w:w="820"/>
      </w:tblGrid>
      <w:tr w:rsidR="00AA382A" w:rsidRPr="00CC2F2B">
        <w:trPr>
          <w:cantSplit/>
          <w:trHeight w:hRule="exact" w:val="350"/>
        </w:trPr>
        <w:tc>
          <w:tcPr>
            <w:tcW w:w="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>Sr.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>Item 1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>Item 2</w:t>
            </w:r>
          </w:p>
        </w:tc>
        <w:tc>
          <w:tcPr>
            <w:tcW w:w="2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>Item 3</w:t>
            </w:r>
          </w:p>
        </w:tc>
      </w:tr>
      <w:tr w:rsidR="00AA382A" w:rsidRPr="00CC2F2B">
        <w:trPr>
          <w:cantSplit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34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>Description &amp; Part No.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 xml:space="preserve">  Qty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34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>Description &amp; Part No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 xml:space="preserve">  Qty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34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>Description &amp; Part No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 xml:space="preserve">  Qty.</w:t>
            </w:r>
          </w:p>
        </w:tc>
      </w:tr>
      <w:tr w:rsidR="00AA382A" w:rsidRPr="00CC2F2B">
        <w:trPr>
          <w:cantSplit/>
          <w:trHeight w:val="34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82A" w:rsidRPr="00CC2F2B">
        <w:trPr>
          <w:cantSplit/>
          <w:trHeight w:val="34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82A" w:rsidRPr="00CC2F2B">
        <w:trPr>
          <w:cantSplit/>
          <w:trHeight w:val="34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28DB" w:rsidRPr="00CC2F2B">
        <w:trPr>
          <w:cantSplit/>
          <w:trHeight w:val="34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8DB" w:rsidRPr="00CC2F2B" w:rsidRDefault="005328DB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28DB" w:rsidRPr="00CC2F2B">
        <w:trPr>
          <w:cantSplit/>
          <w:trHeight w:val="34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8DB" w:rsidRPr="00CC2F2B" w:rsidRDefault="005328DB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28DB" w:rsidRPr="00CC2F2B">
        <w:trPr>
          <w:cantSplit/>
          <w:trHeight w:val="34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8DB" w:rsidRPr="00CC2F2B" w:rsidRDefault="005328DB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82A" w:rsidRPr="00CC2F2B">
        <w:trPr>
          <w:cantSplit/>
          <w:trHeight w:val="34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A382A" w:rsidRPr="00CC2F2B" w:rsidRDefault="00AA382A">
      <w:pPr>
        <w:spacing w:line="340" w:lineRule="exact"/>
        <w:ind w:right="-619"/>
        <w:rPr>
          <w:rFonts w:ascii="Arial" w:hAnsi="Arial" w:cs="Arial"/>
          <w:sz w:val="18"/>
          <w:szCs w:val="18"/>
        </w:rPr>
      </w:pPr>
    </w:p>
    <w:p w:rsidR="00930352" w:rsidRDefault="00930352" w:rsidP="00930352">
      <w:pPr>
        <w:spacing w:line="340" w:lineRule="exact"/>
        <w:ind w:right="-619"/>
        <w:rPr>
          <w:b/>
          <w:i/>
          <w:u w:val="single"/>
        </w:rPr>
      </w:pPr>
      <w:r w:rsidRPr="00C678BE">
        <w:rPr>
          <w:b/>
          <w:i/>
          <w:u w:val="single"/>
        </w:rPr>
        <w:t>*</w:t>
      </w:r>
      <w:r w:rsidR="005328DB" w:rsidRPr="00C678BE">
        <w:rPr>
          <w:b/>
          <w:i/>
          <w:u w:val="single"/>
        </w:rPr>
        <w:t>If required</w:t>
      </w:r>
      <w:r w:rsidRPr="00C678BE">
        <w:rPr>
          <w:b/>
          <w:i/>
          <w:u w:val="single"/>
        </w:rPr>
        <w:t xml:space="preserve"> attach additional sheet</w:t>
      </w:r>
    </w:p>
    <w:p w:rsidR="00450BB5" w:rsidRPr="00C678BE" w:rsidRDefault="00450BB5" w:rsidP="00930352">
      <w:pPr>
        <w:spacing w:line="340" w:lineRule="exact"/>
        <w:ind w:right="-619"/>
        <w:rPr>
          <w:b/>
          <w:i/>
          <w:u w:val="single"/>
        </w:rPr>
      </w:pPr>
    </w:p>
    <w:tbl>
      <w:tblPr>
        <w:tblpPr w:leftFromText="180" w:rightFromText="180" w:vertAnchor="text" w:horzAnchor="margin" w:tblpY="1835"/>
        <w:tblW w:w="8969" w:type="dxa"/>
        <w:tblLayout w:type="fixed"/>
        <w:tblLook w:val="0000" w:firstRow="0" w:lastRow="0" w:firstColumn="0" w:lastColumn="0" w:noHBand="0" w:noVBand="0"/>
      </w:tblPr>
      <w:tblGrid>
        <w:gridCol w:w="1606"/>
        <w:gridCol w:w="1606"/>
        <w:gridCol w:w="1916"/>
        <w:gridCol w:w="1760"/>
        <w:gridCol w:w="2081"/>
      </w:tblGrid>
      <w:tr w:rsidR="005328DB" w:rsidRPr="008301CE" w:rsidTr="005328DB">
        <w:trPr>
          <w:cantSplit/>
          <w:trHeight w:hRule="exact" w:val="389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/N.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>Challan No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>Challan Date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>Invoice No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>Invoice Date</w:t>
            </w:r>
          </w:p>
        </w:tc>
      </w:tr>
      <w:tr w:rsidR="005328DB" w:rsidRPr="00CC2F2B" w:rsidTr="005328DB">
        <w:trPr>
          <w:cantSplit/>
          <w:trHeight w:hRule="exact" w:val="389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 xml:space="preserve">      /       / 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 xml:space="preserve">      /       /  </w:t>
            </w:r>
          </w:p>
        </w:tc>
      </w:tr>
      <w:tr w:rsidR="005328DB" w:rsidRPr="00CC2F2B" w:rsidTr="005328DB">
        <w:trPr>
          <w:cantSplit/>
          <w:trHeight w:hRule="exact" w:val="389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28DB" w:rsidRPr="00CC2F2B" w:rsidTr="005328DB">
        <w:trPr>
          <w:cantSplit/>
          <w:trHeight w:hRule="exact" w:val="389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28DB" w:rsidRPr="00CC2F2B" w:rsidTr="005328DB">
        <w:trPr>
          <w:cantSplit/>
          <w:trHeight w:hRule="exact" w:val="389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 xml:space="preserve">      /       / 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 xml:space="preserve">      /       /  </w:t>
            </w:r>
          </w:p>
        </w:tc>
      </w:tr>
      <w:tr w:rsidR="005328DB" w:rsidRPr="00CC2F2B" w:rsidTr="005328DB">
        <w:trPr>
          <w:cantSplit/>
          <w:trHeight w:hRule="exact" w:val="389"/>
        </w:trPr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28DB" w:rsidRPr="00CC2F2B" w:rsidTr="005328DB">
        <w:trPr>
          <w:cantSplit/>
          <w:trHeight w:hRule="exact" w:val="389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 xml:space="preserve">      /       / 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 xml:space="preserve">      /       /  </w:t>
            </w:r>
          </w:p>
        </w:tc>
      </w:tr>
    </w:tbl>
    <w:p w:rsidR="005328DB" w:rsidRDefault="005328DB">
      <w:pPr>
        <w:rPr>
          <w:rFonts w:ascii="Arial" w:hAnsi="Arial" w:cs="Arial"/>
          <w:sz w:val="18"/>
          <w:szCs w:val="18"/>
        </w:rPr>
      </w:pPr>
    </w:p>
    <w:p w:rsidR="005328DB" w:rsidRDefault="005328DB">
      <w:pPr>
        <w:rPr>
          <w:rFonts w:ascii="Arial" w:hAnsi="Arial" w:cs="Arial"/>
          <w:sz w:val="18"/>
          <w:szCs w:val="18"/>
        </w:rPr>
      </w:pPr>
    </w:p>
    <w:p w:rsidR="005328DB" w:rsidRDefault="005328DB">
      <w:pPr>
        <w:rPr>
          <w:rFonts w:ascii="Arial" w:hAnsi="Arial" w:cs="Arial"/>
          <w:sz w:val="18"/>
          <w:szCs w:val="18"/>
        </w:rPr>
      </w:pPr>
    </w:p>
    <w:p w:rsidR="005328DB" w:rsidRDefault="005328DB">
      <w:pPr>
        <w:rPr>
          <w:rFonts w:ascii="Arial" w:hAnsi="Arial" w:cs="Arial"/>
          <w:sz w:val="18"/>
          <w:szCs w:val="18"/>
        </w:rPr>
      </w:pPr>
    </w:p>
    <w:p w:rsidR="005328DB" w:rsidRPr="00F12B56" w:rsidRDefault="005328DB" w:rsidP="005328DB">
      <w:pPr>
        <w:ind w:right="-619"/>
        <w:rPr>
          <w:rFonts w:ascii="Arial" w:hAnsi="Arial" w:cs="Arial"/>
          <w:b/>
          <w:sz w:val="18"/>
          <w:szCs w:val="18"/>
        </w:rPr>
      </w:pPr>
      <w:r w:rsidRPr="00F12B56">
        <w:rPr>
          <w:rFonts w:ascii="Arial" w:hAnsi="Arial" w:cs="Arial"/>
          <w:b/>
          <w:sz w:val="18"/>
          <w:szCs w:val="18"/>
          <w:highlight w:val="yellow"/>
        </w:rPr>
        <w:t>Accounts Department Use Only</w:t>
      </w:r>
      <w:r w:rsidRPr="00F12B56">
        <w:rPr>
          <w:rFonts w:ascii="Arial" w:hAnsi="Arial" w:cs="Arial"/>
          <w:b/>
          <w:sz w:val="18"/>
          <w:szCs w:val="18"/>
        </w:rPr>
        <w:t xml:space="preserve"> </w:t>
      </w:r>
    </w:p>
    <w:sectPr w:rsidR="005328DB" w:rsidRPr="00F12B56" w:rsidSect="00557523">
      <w:headerReference w:type="default" r:id="rId8"/>
      <w:footerReference w:type="default" r:id="rId9"/>
      <w:footnotePr>
        <w:pos w:val="beneathText"/>
      </w:footnotePr>
      <w:pgSz w:w="11905" w:h="16837"/>
      <w:pgMar w:top="762" w:right="1440" w:bottom="762" w:left="1728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8F3" w:rsidRDefault="007908F3">
      <w:r>
        <w:separator/>
      </w:r>
    </w:p>
  </w:endnote>
  <w:endnote w:type="continuationSeparator" w:id="0">
    <w:p w:rsidR="007908F3" w:rsidRDefault="00790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82A" w:rsidRDefault="00AA382A">
    <w:pPr>
      <w:pStyle w:val="Footer"/>
      <w:rPr>
        <w:b/>
      </w:rPr>
    </w:pPr>
    <w:r>
      <w:rPr>
        <w:b/>
      </w:rPr>
      <w:t>_______________________</w:t>
    </w:r>
  </w:p>
  <w:p w:rsidR="00AA382A" w:rsidRDefault="00045206">
    <w:pPr>
      <w:pStyle w:val="Footer"/>
      <w:rPr>
        <w:b/>
      </w:rPr>
    </w:pPr>
    <w:r>
      <w:rPr>
        <w:b/>
      </w:rPr>
      <w:t>SALES</w:t>
    </w:r>
    <w:r w:rsidR="00AA382A">
      <w:rPr>
        <w:b/>
      </w:rPr>
      <w:t xml:space="preserve"> – OPF</w:t>
    </w:r>
    <w:r w:rsidR="00AA382A">
      <w:rPr>
        <w:b/>
      </w:rPr>
      <w:tab/>
      <w:t xml:space="preserve">                                                     </w:t>
    </w:r>
    <w:r w:rsidR="00AA382A">
      <w:rPr>
        <w:b/>
      </w:rPr>
      <w:tab/>
      <w:t xml:space="preserve">              Rev. No.: 0</w:t>
    </w:r>
    <w:r w:rsidR="00CC2F2B">
      <w:rPr>
        <w:b/>
      </w:rPr>
      <w:t>1</w:t>
    </w:r>
    <w:r w:rsidR="00AA382A">
      <w:rPr>
        <w:b/>
      </w:rPr>
      <w:t xml:space="preserve">  </w:t>
    </w:r>
  </w:p>
  <w:p w:rsidR="00AA382A" w:rsidRDefault="00AA382A">
    <w:pPr>
      <w:pStyle w:val="Footer"/>
      <w:rPr>
        <w:b/>
      </w:rPr>
    </w:pPr>
    <w:r>
      <w:rPr>
        <w:b/>
      </w:rPr>
      <w:tab/>
      <w:t xml:space="preserve">                                                                                                                                                            0</w:t>
    </w:r>
    <w:r w:rsidR="00CC2F2B">
      <w:rPr>
        <w:b/>
      </w:rPr>
      <w:t>9</w:t>
    </w:r>
    <w:r>
      <w:rPr>
        <w:b/>
      </w:rPr>
      <w:t>/0</w:t>
    </w:r>
    <w:r w:rsidR="00CC2F2B">
      <w:rPr>
        <w:b/>
      </w:rPr>
      <w:t>4</w:t>
    </w:r>
    <w:r>
      <w:rPr>
        <w:b/>
      </w:rPr>
      <w:t>/20</w:t>
    </w:r>
    <w:r w:rsidR="00CC2F2B">
      <w:rPr>
        <w:b/>
      </w:rPr>
      <w:t>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8F3" w:rsidRDefault="007908F3">
      <w:r>
        <w:separator/>
      </w:r>
    </w:p>
  </w:footnote>
  <w:footnote w:type="continuationSeparator" w:id="0">
    <w:p w:rsidR="007908F3" w:rsidRDefault="00790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5F8" w:rsidRDefault="009465F8">
    <w:pPr>
      <w:pStyle w:val="Header"/>
      <w:jc w:val="center"/>
      <w:rPr>
        <w:b/>
        <w:sz w:val="24"/>
        <w:szCs w:val="24"/>
      </w:rPr>
    </w:pPr>
  </w:p>
  <w:p w:rsidR="00AA382A" w:rsidRDefault="00AA382A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Order Processing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C7D"/>
    <w:rsid w:val="00001DD6"/>
    <w:rsid w:val="00024CB6"/>
    <w:rsid w:val="00031673"/>
    <w:rsid w:val="00045206"/>
    <w:rsid w:val="00045B14"/>
    <w:rsid w:val="0005269F"/>
    <w:rsid w:val="00081782"/>
    <w:rsid w:val="00083457"/>
    <w:rsid w:val="00086640"/>
    <w:rsid w:val="000874F2"/>
    <w:rsid w:val="00097E4E"/>
    <w:rsid w:val="000A33AB"/>
    <w:rsid w:val="000B5983"/>
    <w:rsid w:val="000C09C6"/>
    <w:rsid w:val="000C0E25"/>
    <w:rsid w:val="000E1978"/>
    <w:rsid w:val="00102E3A"/>
    <w:rsid w:val="001070DE"/>
    <w:rsid w:val="001315B9"/>
    <w:rsid w:val="00132DB1"/>
    <w:rsid w:val="0014249F"/>
    <w:rsid w:val="00163BEC"/>
    <w:rsid w:val="00173ABA"/>
    <w:rsid w:val="001940E7"/>
    <w:rsid w:val="001C6AAC"/>
    <w:rsid w:val="001D6E18"/>
    <w:rsid w:val="001E1A1D"/>
    <w:rsid w:val="001E7D96"/>
    <w:rsid w:val="00217135"/>
    <w:rsid w:val="002240E8"/>
    <w:rsid w:val="00230CAA"/>
    <w:rsid w:val="00234EDB"/>
    <w:rsid w:val="002459F3"/>
    <w:rsid w:val="0025297E"/>
    <w:rsid w:val="002641A2"/>
    <w:rsid w:val="00271739"/>
    <w:rsid w:val="00275518"/>
    <w:rsid w:val="00296740"/>
    <w:rsid w:val="002A1955"/>
    <w:rsid w:val="002D2EC4"/>
    <w:rsid w:val="002D707A"/>
    <w:rsid w:val="002F4EEB"/>
    <w:rsid w:val="002F5431"/>
    <w:rsid w:val="003173A2"/>
    <w:rsid w:val="0034796C"/>
    <w:rsid w:val="00350253"/>
    <w:rsid w:val="00350B2A"/>
    <w:rsid w:val="003609F0"/>
    <w:rsid w:val="00384D37"/>
    <w:rsid w:val="0039239C"/>
    <w:rsid w:val="003B5760"/>
    <w:rsid w:val="003E3174"/>
    <w:rsid w:val="004414ED"/>
    <w:rsid w:val="004414F5"/>
    <w:rsid w:val="00441A03"/>
    <w:rsid w:val="00450BB5"/>
    <w:rsid w:val="00455738"/>
    <w:rsid w:val="0046187C"/>
    <w:rsid w:val="004836D2"/>
    <w:rsid w:val="004B33C9"/>
    <w:rsid w:val="004B67B6"/>
    <w:rsid w:val="004E23B8"/>
    <w:rsid w:val="004E7559"/>
    <w:rsid w:val="005000BD"/>
    <w:rsid w:val="005328DB"/>
    <w:rsid w:val="0053585A"/>
    <w:rsid w:val="00547772"/>
    <w:rsid w:val="00557523"/>
    <w:rsid w:val="0056298A"/>
    <w:rsid w:val="00563FD3"/>
    <w:rsid w:val="005732C6"/>
    <w:rsid w:val="00581259"/>
    <w:rsid w:val="005926D8"/>
    <w:rsid w:val="005A2144"/>
    <w:rsid w:val="005E093F"/>
    <w:rsid w:val="005E200F"/>
    <w:rsid w:val="005F2266"/>
    <w:rsid w:val="005F4869"/>
    <w:rsid w:val="00604D06"/>
    <w:rsid w:val="0061570A"/>
    <w:rsid w:val="006424D4"/>
    <w:rsid w:val="00650CCF"/>
    <w:rsid w:val="006538D5"/>
    <w:rsid w:val="00681C6D"/>
    <w:rsid w:val="006901B0"/>
    <w:rsid w:val="006941FC"/>
    <w:rsid w:val="006A7C0E"/>
    <w:rsid w:val="006B3134"/>
    <w:rsid w:val="006B4F21"/>
    <w:rsid w:val="006B676A"/>
    <w:rsid w:val="006D4E1C"/>
    <w:rsid w:val="006E1BCA"/>
    <w:rsid w:val="0070431C"/>
    <w:rsid w:val="00705054"/>
    <w:rsid w:val="0070548E"/>
    <w:rsid w:val="0071626F"/>
    <w:rsid w:val="00730F45"/>
    <w:rsid w:val="007908F3"/>
    <w:rsid w:val="0079362A"/>
    <w:rsid w:val="007A531C"/>
    <w:rsid w:val="007B47CC"/>
    <w:rsid w:val="007F324D"/>
    <w:rsid w:val="00814413"/>
    <w:rsid w:val="008230CA"/>
    <w:rsid w:val="008301CE"/>
    <w:rsid w:val="008514F4"/>
    <w:rsid w:val="0086788A"/>
    <w:rsid w:val="00884ACF"/>
    <w:rsid w:val="008B03FE"/>
    <w:rsid w:val="008E3DF2"/>
    <w:rsid w:val="00917247"/>
    <w:rsid w:val="00927EB1"/>
    <w:rsid w:val="00930352"/>
    <w:rsid w:val="009465F8"/>
    <w:rsid w:val="009607A2"/>
    <w:rsid w:val="00976C86"/>
    <w:rsid w:val="00997602"/>
    <w:rsid w:val="009A5C5C"/>
    <w:rsid w:val="009B6905"/>
    <w:rsid w:val="009C341A"/>
    <w:rsid w:val="009C3C5F"/>
    <w:rsid w:val="009D1FE0"/>
    <w:rsid w:val="009E4FB9"/>
    <w:rsid w:val="00A053A4"/>
    <w:rsid w:val="00A215F8"/>
    <w:rsid w:val="00A227EC"/>
    <w:rsid w:val="00A26CA9"/>
    <w:rsid w:val="00A3641B"/>
    <w:rsid w:val="00A506F9"/>
    <w:rsid w:val="00A53920"/>
    <w:rsid w:val="00A6681F"/>
    <w:rsid w:val="00A76A05"/>
    <w:rsid w:val="00A807E5"/>
    <w:rsid w:val="00AA34CF"/>
    <w:rsid w:val="00AA382A"/>
    <w:rsid w:val="00AB07B6"/>
    <w:rsid w:val="00AB4611"/>
    <w:rsid w:val="00AB7D68"/>
    <w:rsid w:val="00AD47CD"/>
    <w:rsid w:val="00AE0FC8"/>
    <w:rsid w:val="00AE4BE7"/>
    <w:rsid w:val="00AE6E1D"/>
    <w:rsid w:val="00B02853"/>
    <w:rsid w:val="00B0463C"/>
    <w:rsid w:val="00B43FB5"/>
    <w:rsid w:val="00B74E5E"/>
    <w:rsid w:val="00B91BE7"/>
    <w:rsid w:val="00BA1F79"/>
    <w:rsid w:val="00BA6CD6"/>
    <w:rsid w:val="00BC5C28"/>
    <w:rsid w:val="00BD2A40"/>
    <w:rsid w:val="00BE6BC8"/>
    <w:rsid w:val="00BF385C"/>
    <w:rsid w:val="00C1216E"/>
    <w:rsid w:val="00C22A03"/>
    <w:rsid w:val="00C4370A"/>
    <w:rsid w:val="00C523FD"/>
    <w:rsid w:val="00C530D4"/>
    <w:rsid w:val="00C63221"/>
    <w:rsid w:val="00C726AB"/>
    <w:rsid w:val="00C75F0E"/>
    <w:rsid w:val="00C81A08"/>
    <w:rsid w:val="00C91E87"/>
    <w:rsid w:val="00CB0CC8"/>
    <w:rsid w:val="00CC2F2B"/>
    <w:rsid w:val="00CC31C3"/>
    <w:rsid w:val="00CD2657"/>
    <w:rsid w:val="00CE7C7D"/>
    <w:rsid w:val="00CF3898"/>
    <w:rsid w:val="00CF50ED"/>
    <w:rsid w:val="00D1605C"/>
    <w:rsid w:val="00D1763F"/>
    <w:rsid w:val="00D260C5"/>
    <w:rsid w:val="00D50580"/>
    <w:rsid w:val="00D66120"/>
    <w:rsid w:val="00D66539"/>
    <w:rsid w:val="00D84FEB"/>
    <w:rsid w:val="00D85544"/>
    <w:rsid w:val="00DA1EC5"/>
    <w:rsid w:val="00DA2A5A"/>
    <w:rsid w:val="00DA6D7A"/>
    <w:rsid w:val="00DB213E"/>
    <w:rsid w:val="00DB2E8C"/>
    <w:rsid w:val="00DC06CA"/>
    <w:rsid w:val="00DC31A3"/>
    <w:rsid w:val="00DD0169"/>
    <w:rsid w:val="00DD7C6E"/>
    <w:rsid w:val="00E320DC"/>
    <w:rsid w:val="00E45741"/>
    <w:rsid w:val="00E55590"/>
    <w:rsid w:val="00E5732A"/>
    <w:rsid w:val="00E61EC6"/>
    <w:rsid w:val="00EC6D06"/>
    <w:rsid w:val="00ED6FAB"/>
    <w:rsid w:val="00EE3BB4"/>
    <w:rsid w:val="00EF6AD3"/>
    <w:rsid w:val="00F12B56"/>
    <w:rsid w:val="00F2279F"/>
    <w:rsid w:val="00F32A83"/>
    <w:rsid w:val="00F33A85"/>
    <w:rsid w:val="00F7262A"/>
    <w:rsid w:val="00F73676"/>
    <w:rsid w:val="00F9171E"/>
    <w:rsid w:val="00FB4F80"/>
    <w:rsid w:val="00FD7299"/>
    <w:rsid w:val="00FE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CEC4F"/>
  <w15:docId w15:val="{B37068AE-CD52-4113-9C0C-32AA3CE8C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7523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rsid w:val="00557523"/>
    <w:pPr>
      <w:keepNext/>
      <w:numPr>
        <w:numId w:val="1"/>
      </w:numPr>
      <w:outlineLvl w:val="0"/>
    </w:pPr>
    <w:rPr>
      <w:b/>
      <w:sz w:val="22"/>
    </w:rPr>
  </w:style>
  <w:style w:type="paragraph" w:styleId="Heading3">
    <w:name w:val="heading 3"/>
    <w:basedOn w:val="Normal"/>
    <w:next w:val="Normal"/>
    <w:qFormat/>
    <w:rsid w:val="00557523"/>
    <w:pPr>
      <w:keepNext/>
      <w:numPr>
        <w:ilvl w:val="2"/>
        <w:numId w:val="1"/>
      </w:numPr>
      <w:outlineLvl w:val="2"/>
    </w:pPr>
    <w:rPr>
      <w:rFonts w:ascii="Book Antiqua" w:hAnsi="Book Antiqua"/>
      <w:b/>
      <w:sz w:val="18"/>
    </w:rPr>
  </w:style>
  <w:style w:type="paragraph" w:styleId="Heading5">
    <w:name w:val="heading 5"/>
    <w:basedOn w:val="Normal"/>
    <w:next w:val="Normal"/>
    <w:qFormat/>
    <w:rsid w:val="00557523"/>
    <w:pPr>
      <w:keepNext/>
      <w:numPr>
        <w:ilvl w:val="4"/>
        <w:numId w:val="1"/>
      </w:numPr>
      <w:spacing w:line="340" w:lineRule="exact"/>
      <w:ind w:right="-349"/>
      <w:jc w:val="center"/>
      <w:outlineLvl w:val="4"/>
    </w:pPr>
    <w:rPr>
      <w:rFonts w:ascii="Book Antiqua" w:hAnsi="Book Antiqu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55752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557523"/>
    <w:rPr>
      <w:b/>
      <w:sz w:val="22"/>
    </w:rPr>
  </w:style>
  <w:style w:type="paragraph" w:styleId="List">
    <w:name w:val="List"/>
    <w:basedOn w:val="BodyText"/>
    <w:semiHidden/>
    <w:rsid w:val="00557523"/>
    <w:rPr>
      <w:rFonts w:cs="Tahoma"/>
    </w:rPr>
  </w:style>
  <w:style w:type="paragraph" w:styleId="Caption">
    <w:name w:val="caption"/>
    <w:basedOn w:val="Normal"/>
    <w:qFormat/>
    <w:rsid w:val="0055752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557523"/>
    <w:pPr>
      <w:suppressLineNumbers/>
    </w:pPr>
    <w:rPr>
      <w:rFonts w:cs="Tahoma"/>
    </w:rPr>
  </w:style>
  <w:style w:type="paragraph" w:styleId="BodyText2">
    <w:name w:val="Body Text 2"/>
    <w:basedOn w:val="Normal"/>
    <w:rsid w:val="00557523"/>
    <w:pPr>
      <w:spacing w:line="340" w:lineRule="exact"/>
      <w:ind w:right="-349"/>
    </w:pPr>
  </w:style>
  <w:style w:type="paragraph" w:styleId="BalloonText">
    <w:name w:val="Balloon Text"/>
    <w:basedOn w:val="Normal"/>
    <w:rsid w:val="005575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5575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57523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557523"/>
    <w:pPr>
      <w:suppressLineNumbers/>
    </w:pPr>
  </w:style>
  <w:style w:type="paragraph" w:customStyle="1" w:styleId="TableHeading">
    <w:name w:val="Table Heading"/>
    <w:basedOn w:val="TableContents"/>
    <w:rsid w:val="00557523"/>
    <w:pPr>
      <w:jc w:val="center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DD0169"/>
    <w:rPr>
      <w:color w:val="0000FF" w:themeColor="hyperlink"/>
      <w:u w:val="single"/>
    </w:rPr>
  </w:style>
  <w:style w:type="character" w:customStyle="1" w:styleId="value">
    <w:name w:val="value"/>
    <w:basedOn w:val="DefaultParagraphFont"/>
    <w:rsid w:val="00976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B700A-B0B2-4691-9311-C52BC6699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3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tg</vt:lpstr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tg</dc:title>
  <dc:creator>Manisha Koli</dc:creator>
  <cp:lastModifiedBy>Aniket Deshmukh</cp:lastModifiedBy>
  <cp:revision>4</cp:revision>
  <cp:lastPrinted>2018-01-18T08:45:00Z</cp:lastPrinted>
  <dcterms:created xsi:type="dcterms:W3CDTF">2018-11-23T12:56:00Z</dcterms:created>
  <dcterms:modified xsi:type="dcterms:W3CDTF">2018-11-24T06:23:00Z</dcterms:modified>
</cp:coreProperties>
</file>